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34470CCF" w14:textId="77777777" w:rsidTr="56AA63E3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473F" w14:textId="2F70A599" w:rsidR="00CF3CB2" w:rsidRPr="00126087" w:rsidRDefault="258291E2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30"/>
                <w:szCs w:val="30"/>
              </w:rPr>
            </w:pPr>
            <w:r w:rsidRPr="00126087">
              <w:rPr>
                <w:rFonts w:ascii="Calibri" w:hAnsi="Calibri" w:cs="Calibri"/>
                <w:b/>
                <w:bCs/>
                <w:color w:val="auto"/>
                <w:sz w:val="30"/>
                <w:szCs w:val="30"/>
              </w:rPr>
              <w:t>PLANO DE CURSO</w:t>
            </w:r>
          </w:p>
        </w:tc>
      </w:tr>
    </w:tbl>
    <w:p w14:paraId="40014E09" w14:textId="0D1B7A34" w:rsidR="008D4399" w:rsidRPr="00C151A5" w:rsidRDefault="008D4399" w:rsidP="00241CFB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7005"/>
        <w:gridCol w:w="8336"/>
      </w:tblGrid>
      <w:tr w:rsidR="00892B2B" w:rsidRPr="00C151A5" w14:paraId="0252454E" w14:textId="77777777" w:rsidTr="2AF343C4">
        <w:tc>
          <w:tcPr>
            <w:tcW w:w="153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E27A" w14:textId="5FD6EEE4" w:rsidR="00D40C90" w:rsidRPr="00C151A5" w:rsidRDefault="00D40C90" w:rsidP="00D40C90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FORMAÇÕES GERAIS</w:t>
            </w:r>
          </w:p>
        </w:tc>
      </w:tr>
      <w:tr w:rsidR="00892B2B" w:rsidRPr="00C151A5" w14:paraId="60114D42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EF42" w14:textId="0A2C11C0" w:rsidR="00761EFE" w:rsidRPr="00C151A5" w:rsidRDefault="289145AF" w:rsidP="56AA63E3">
            <w:pPr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URSO</w:t>
            </w:r>
            <w:r w:rsidR="1DB302F8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(</w:t>
            </w:r>
            <w:r w:rsidR="4FA255F3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ome </w:t>
            </w:r>
            <w:r w:rsidR="1DB302F8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gual ao PDP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947C" w14:textId="7EEC2270" w:rsidR="00761EFE" w:rsidRPr="00C151A5" w:rsidRDefault="00DD597F" w:rsidP="000E35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QUANTIDADE DE EDUCANDOS:</w:t>
            </w:r>
          </w:p>
        </w:tc>
      </w:tr>
      <w:tr w:rsidR="00892B2B" w:rsidRPr="00C151A5" w14:paraId="3292434D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D2B1" w14:textId="05021F2A" w:rsidR="002111BB" w:rsidRPr="00C151A5" w:rsidRDefault="289145AF" w:rsidP="56AA63E3">
            <w:pPr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IA</w:t>
            </w:r>
            <w:r w:rsidR="6F6E096E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(1h/a = 60min)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8917C" w14:textId="3B2E76C8" w:rsidR="002111BB" w:rsidRPr="00C151A5" w:rsidRDefault="00DD597F" w:rsidP="000E35E3">
            <w:pPr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ÁREA TÉCNICA SOLICITANTE:</w:t>
            </w:r>
          </w:p>
        </w:tc>
      </w:tr>
      <w:tr w:rsidR="00892B2B" w:rsidRPr="00C151A5" w14:paraId="4DFD5394" w14:textId="77777777" w:rsidTr="2AF343C4">
        <w:trPr>
          <w:trHeight w:val="450"/>
        </w:trPr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A130" w14:textId="61195CE8" w:rsidR="002111BB" w:rsidRPr="00C151A5" w:rsidRDefault="1B117F72" w:rsidP="56AA63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  <w:highlight w:val="yellow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RÍODO</w:t>
            </w:r>
            <w:r w:rsidR="20454B5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DE REALIZAÇÃO DO CURSO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7B77" w14:textId="1224E21F" w:rsidR="002111BB" w:rsidRPr="00C151A5" w:rsidRDefault="1A878C54" w:rsidP="56AA63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  <w:highlight w:val="yellow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ORDENADOR</w:t>
            </w:r>
            <w:r w:rsidR="6C28E2C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ES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5A21F0A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</w:t>
            </w:r>
            <w:r w:rsidR="5A21F0A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CURSO</w:t>
            </w:r>
            <w:r w:rsidR="1B117F72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892B2B" w:rsidRPr="00C151A5" w14:paraId="60B84590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788C" w14:textId="78B89823" w:rsidR="15F2560D" w:rsidRPr="00C151A5" w:rsidRDefault="15F2560D" w:rsidP="00126087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ODALIDADE</w:t>
            </w:r>
            <w:r w:rsidR="69F78A14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 w:rsidR="2E0F5801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1DD4092" w14:textId="0FB5820B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 ) Presencial</w:t>
            </w:r>
          </w:p>
          <w:p w14:paraId="722E4A6D" w14:textId="136F1D13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 ) </w:t>
            </w:r>
            <w:r w:rsidR="4CA67FA6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AD</w:t>
            </w:r>
          </w:p>
          <w:p w14:paraId="0A7C3C52" w14:textId="12A4C0EC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 ) Híbrido 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4EF0C" w14:textId="507C61B6" w:rsidR="31C62C3E" w:rsidRPr="00C151A5" w:rsidRDefault="31C62C3E" w:rsidP="00126087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VIDADES:</w:t>
            </w:r>
          </w:p>
          <w:p w14:paraId="6400DC84" w14:textId="473AA19C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 ) Com tutoria</w:t>
            </w:r>
          </w:p>
          <w:p w14:paraId="3C7241A2" w14:textId="322B2014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 ) </w:t>
            </w:r>
            <w:r w:rsidR="4C772D3B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em tutoria</w:t>
            </w:r>
          </w:p>
          <w:p w14:paraId="11A4B2B9" w14:textId="6B98E2A6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 ) Síncronas</w:t>
            </w:r>
          </w:p>
          <w:p w14:paraId="5B22CA50" w14:textId="29123209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 ) Assíncronas</w:t>
            </w:r>
          </w:p>
        </w:tc>
      </w:tr>
      <w:tr w:rsidR="00A53378" w:rsidRPr="00C151A5" w14:paraId="64EF70BB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7AC5" w14:textId="37EE8052" w:rsidR="2225E73B" w:rsidRPr="00C151A5" w:rsidRDefault="2225E73B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 DE REALIZAÇÃO:</w:t>
            </w:r>
          </w:p>
          <w:p w14:paraId="5CE6C606" w14:textId="7BCAF945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 ) AVA</w:t>
            </w:r>
          </w:p>
          <w:p w14:paraId="671B9DA6" w14:textId="20E563EF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 ) </w:t>
            </w:r>
            <w:proofErr w:type="spellStart"/>
            <w:r w:rsidRPr="00C151A5"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>Teams</w:t>
            </w:r>
            <w:proofErr w:type="spellEnd"/>
          </w:p>
          <w:p w14:paraId="45CDCA4C" w14:textId="16A39F52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 ) </w:t>
            </w:r>
            <w:proofErr w:type="spell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CADEBio</w:t>
            </w:r>
            <w:proofErr w:type="spellEnd"/>
          </w:p>
          <w:p w14:paraId="02C324E9" w14:textId="7B9B57AA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) Outros:___________________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76739" w14:textId="1001463B" w:rsidR="53E884AA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NTO FOCAL SEGEDU</w:t>
            </w:r>
            <w:r w:rsidR="65CF9F5A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="65CF9F5A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CADEBio</w:t>
            </w:r>
            <w:proofErr w:type="spell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68997183" w14:textId="5489CD54" w:rsidR="56AA63E3" w:rsidRPr="00C151A5" w:rsidRDefault="56AA63E3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B3B4BFC" w14:textId="3A5FFA6E" w:rsidR="007510A0" w:rsidRDefault="007510A0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0F171B37" w14:textId="77777777" w:rsidR="0014199A" w:rsidRPr="00C151A5" w:rsidRDefault="0014199A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0E00C262" w14:textId="77777777" w:rsidTr="31C62C3E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ACC5" w14:textId="4B9721B7" w:rsidR="006C7676" w:rsidRPr="00C151A5" w:rsidRDefault="00EA0DA9" w:rsidP="00031DBE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JUSTIFICATIVA</w:t>
            </w:r>
            <w:r w:rsidR="00F7778F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1"/>
            </w:r>
          </w:p>
        </w:tc>
      </w:tr>
      <w:tr w:rsidR="006C7676" w:rsidRPr="00C151A5" w14:paraId="5136720C" w14:textId="77777777" w:rsidTr="31C62C3E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E1A6" w14:textId="732BDEDA" w:rsidR="00F7778F" w:rsidRPr="00C151A5" w:rsidRDefault="00F7778F" w:rsidP="31C62C3E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2984949" w14:textId="5443811C" w:rsidR="00CD78C0" w:rsidRDefault="00CD78C0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p w14:paraId="3CBD046F" w14:textId="77777777" w:rsidR="0014199A" w:rsidRPr="00C151A5" w:rsidRDefault="0014199A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13D3C61" w14:textId="77777777" w:rsidTr="00935204">
        <w:tc>
          <w:tcPr>
            <w:tcW w:w="1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BAD1D" w14:textId="1C104564" w:rsidR="00FF3B8B" w:rsidRPr="00C151A5" w:rsidRDefault="00FF3B8B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PÚBLIC</w:t>
            </w:r>
            <w:r w:rsidR="00B8078E"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</w:t>
            </w:r>
            <w:r w:rsidR="00F7778F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2"/>
            </w:r>
          </w:p>
        </w:tc>
      </w:tr>
      <w:tr w:rsidR="00FF3B8B" w:rsidRPr="00C151A5" w14:paraId="14ADBF9E" w14:textId="77777777" w:rsidTr="00935204">
        <w:tc>
          <w:tcPr>
            <w:tcW w:w="1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F0B" w14:textId="375B4880" w:rsidR="00F7778F" w:rsidRPr="00C151A5" w:rsidRDefault="00F7778F" w:rsidP="000E35E3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859B7CC" w14:textId="5AB2B566" w:rsidR="00CD78C0" w:rsidRPr="00C151A5" w:rsidRDefault="00CD78C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61826FAB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8B05C" w14:textId="2FD54899" w:rsidR="006C7676" w:rsidRPr="00C151A5" w:rsidRDefault="7AB06666" w:rsidP="00892B2B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ETÊNCIA</w:t>
            </w:r>
            <w:r w:rsidR="45D5D03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</w:t>
            </w:r>
            <w:r w:rsidR="00F7778F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3"/>
            </w:r>
          </w:p>
        </w:tc>
      </w:tr>
      <w:tr w:rsidR="00892B2B" w:rsidRPr="00C151A5" w14:paraId="5D69296A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2E071" w14:textId="3C4B4CFD" w:rsidR="006E1FD5" w:rsidRPr="00C151A5" w:rsidRDefault="006E1FD5" w:rsidP="00892B2B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FEF8285" w14:textId="539B8906" w:rsidR="00864BC6" w:rsidRDefault="00864BC6">
      <w:pPr>
        <w:rPr>
          <w:rFonts w:ascii="Calibri" w:hAnsi="Calibri" w:cs="Calibri"/>
          <w:color w:val="auto"/>
          <w:sz w:val="24"/>
          <w:szCs w:val="24"/>
        </w:rPr>
      </w:pPr>
    </w:p>
    <w:p w14:paraId="10E47CA1" w14:textId="77777777" w:rsidR="0014199A" w:rsidRPr="00C151A5" w:rsidRDefault="0014199A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60484D1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6FA12" w14:textId="74E75AB2" w:rsidR="00864BC6" w:rsidRPr="00C151A5" w:rsidRDefault="00864BC6" w:rsidP="00892B2B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STRATÉGIAS ENSINO-APRENDIZAGEM</w:t>
            </w:r>
            <w:r w:rsidR="00F7778F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4"/>
            </w:r>
          </w:p>
        </w:tc>
      </w:tr>
      <w:tr w:rsidR="00892B2B" w:rsidRPr="00C151A5" w14:paraId="336975F2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81E92" w14:textId="132E5E61" w:rsidR="00864BC6" w:rsidRPr="00C151A5" w:rsidRDefault="00864BC6" w:rsidP="00892B2B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B3484EA" w14:textId="288DF0F9" w:rsidR="00864BC6" w:rsidRDefault="00864BC6">
      <w:pPr>
        <w:rPr>
          <w:rFonts w:ascii="Calibri" w:hAnsi="Calibri" w:cs="Calibri"/>
          <w:color w:val="auto"/>
          <w:sz w:val="24"/>
          <w:szCs w:val="24"/>
        </w:rPr>
      </w:pPr>
    </w:p>
    <w:p w14:paraId="68625B0B" w14:textId="77777777" w:rsidR="0014199A" w:rsidRPr="00C151A5" w:rsidRDefault="0014199A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411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32"/>
        <w:gridCol w:w="2370"/>
        <w:gridCol w:w="2494"/>
        <w:gridCol w:w="2340"/>
        <w:gridCol w:w="1825"/>
        <w:gridCol w:w="1305"/>
        <w:gridCol w:w="1414"/>
        <w:gridCol w:w="1531"/>
      </w:tblGrid>
      <w:tr w:rsidR="00892B2B" w:rsidRPr="00C151A5" w14:paraId="16003BA6" w14:textId="77777777" w:rsidTr="00892B2B">
        <w:trPr>
          <w:trHeight w:val="283"/>
        </w:trPr>
        <w:tc>
          <w:tcPr>
            <w:tcW w:w="1541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6AAB8" w14:textId="3D268F1B" w:rsidR="006F1C38" w:rsidRPr="00C151A5" w:rsidRDefault="006F1C38" w:rsidP="00892B2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IZ CURRICULAR</w:t>
            </w:r>
          </w:p>
        </w:tc>
      </w:tr>
      <w:tr w:rsidR="00892B2B" w:rsidRPr="00C151A5" w14:paraId="39FE37E8" w14:textId="77777777" w:rsidTr="00C151A5">
        <w:trPr>
          <w:trHeight w:val="126"/>
        </w:trPr>
        <w:tc>
          <w:tcPr>
            <w:tcW w:w="21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B5E44" w14:textId="4EA6D27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ÓDULO E/OU COMPONENTE CURRICULAR</w:t>
            </w:r>
          </w:p>
          <w:p w14:paraId="434650B8" w14:textId="7DA2E0B4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>(Cada componente curricular deverá ser desmembrado em um ou mais planos de aula)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60C7D1" w14:textId="0B99AED3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HECIMENTOS</w:t>
            </w:r>
          </w:p>
          <w:p w14:paraId="6DA9F8D5" w14:textId="00D89F8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/compreend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conceitos, normas, </w:t>
            </w:r>
            <w:r w:rsidR="00A53378" w:rsidRPr="00C151A5">
              <w:rPr>
                <w:rFonts w:ascii="Calibri" w:hAnsi="Calibri" w:cs="Calibri"/>
                <w:color w:val="auto"/>
              </w:rPr>
              <w:t>sabere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1CD7A" w14:textId="3086A620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ABILIDADES</w:t>
            </w:r>
          </w:p>
          <w:p w14:paraId="4432B941" w14:textId="167D97F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 faz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procedimentos, técnicas, </w:t>
            </w:r>
            <w:r w:rsidR="00A53378" w:rsidRPr="00C151A5">
              <w:rPr>
                <w:rFonts w:ascii="Calibri" w:hAnsi="Calibri" w:cs="Calibri"/>
                <w:color w:val="auto"/>
              </w:rPr>
              <w:t>habilidade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1B3DB1" w14:textId="27011177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TUDES</w:t>
            </w:r>
          </w:p>
          <w:p w14:paraId="435D42A4" w14:textId="6E8D4A7A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 s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postura, motivação, valores e </w:t>
            </w:r>
            <w:r w:rsidR="00A53378" w:rsidRPr="00C151A5">
              <w:rPr>
                <w:rFonts w:ascii="Calibri" w:hAnsi="Calibri" w:cs="Calibri"/>
                <w:color w:val="auto"/>
              </w:rPr>
              <w:t>crença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7EA15" w14:textId="0AC1696A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ODALIDADE</w:t>
            </w:r>
          </w:p>
          <w:p w14:paraId="648AC040" w14:textId="2F6C2ECD" w:rsidR="00BB7AF8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>(Indicar se será realizado de forma presencial, a distância síncrono ou assíncrono)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46F0FE" w14:textId="31F0F657" w:rsidR="00864BC6" w:rsidRPr="00C151A5" w:rsidRDefault="64E5CD22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02924" w14:textId="58D9C076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RÁTICA OU TEÓRICA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F46776" w14:textId="042729FF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RUTOR/ TUTOR</w:t>
            </w:r>
          </w:p>
        </w:tc>
      </w:tr>
      <w:tr w:rsidR="00892B2B" w:rsidRPr="00C151A5" w14:paraId="489FB165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55DA1" w14:textId="4B63CA41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8F84F9" w14:textId="2BEEDEDB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8CEECC" w14:textId="46371D17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B4133A" w14:textId="42475842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EADFFD" w14:textId="2BE3786C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0D25A2" w14:textId="70F79FC4" w:rsidR="00864BC6" w:rsidRPr="00C151A5" w:rsidRDefault="00864BC6" w:rsidP="31C62C3E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14151C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09494D" w14:textId="1BE73CCC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388D623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AA8FB" w14:textId="61C27718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7D619F" w14:textId="05E842CA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29C579" w14:textId="4E5303B8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AE9B51" w14:textId="0E0D00C9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89A4EB" w14:textId="77777777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FAC276" w14:textId="3552C304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698A82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0B6FE1" w14:textId="4A7A9316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72F271B2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4C046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0CE126" w14:textId="44A00071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AC1D5F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A8CCA2" w14:textId="377EC8D3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EF8C9F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CE07D6" w14:textId="6CE91065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118E80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01FDA4" w14:textId="7AF37D0E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A344CC" w14:textId="204BA5FD" w:rsidR="008571BA" w:rsidRDefault="008571BA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112BB175" w14:textId="77777777" w:rsidR="0014199A" w:rsidRPr="00C151A5" w:rsidRDefault="0014199A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3885"/>
        <w:gridCol w:w="1785"/>
        <w:gridCol w:w="2175"/>
        <w:gridCol w:w="2160"/>
        <w:gridCol w:w="3060"/>
        <w:gridCol w:w="2325"/>
      </w:tblGrid>
      <w:tr w:rsidR="00892B2B" w:rsidRPr="00C151A5" w14:paraId="076782BA" w14:textId="77777777" w:rsidTr="00892B2B">
        <w:trPr>
          <w:trHeight w:val="283"/>
        </w:trPr>
        <w:tc>
          <w:tcPr>
            <w:tcW w:w="15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C8BFA5" w14:textId="51FD410B" w:rsidR="31C62C3E" w:rsidRPr="00C151A5" w:rsidRDefault="31C62C3E" w:rsidP="00892B2B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QUIPE PEDAGÓGICA</w:t>
            </w:r>
          </w:p>
        </w:tc>
      </w:tr>
      <w:tr w:rsidR="00892B2B" w:rsidRPr="00C151A5" w14:paraId="25800917" w14:textId="77777777" w:rsidTr="00C151A5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8B7E42" w14:textId="557E93B3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1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0C076B" w14:textId="0642D3EC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ÍCULA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12FE8" w14:textId="066897A6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21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3A614" w14:textId="66E72E25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30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7C450E" w14:textId="4410E99A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PARTICIPAÇÃO</w:t>
            </w:r>
          </w:p>
          <w:p w14:paraId="76950ABD" w14:textId="5EE02005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coordenador, instrutor/tutor, monitor, palestrante, </w:t>
            </w:r>
            <w:proofErr w:type="spellStart"/>
            <w:r w:rsidRPr="00C151A5">
              <w:rPr>
                <w:rFonts w:ascii="Calibri" w:hAnsi="Calibri" w:cs="Calibri"/>
                <w:color w:val="auto"/>
              </w:rPr>
              <w:t>etc</w:t>
            </w:r>
            <w:proofErr w:type="spellEnd"/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3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60F86C" w14:textId="2C14C502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892B2B" w:rsidRPr="00C151A5" w14:paraId="3073AC25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913699" w14:textId="75FB3FE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4904CC" w14:textId="7318D77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D617A2" w14:textId="5DF1499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ED496C" w14:textId="458FA79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80193" w14:textId="5889D605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6D810" w14:textId="6944C603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53A8978D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871DC9" w14:textId="1F7B5C8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347E82" w14:textId="7638D38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45DC9" w14:textId="039EF85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4857B0" w14:textId="120F863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D9EC3" w14:textId="1056D254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971A7" w14:textId="218540D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70550227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9A491F" w14:textId="505262E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CADC1D" w14:textId="5C2F925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2DB8E" w14:textId="12D815A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C454C7" w14:textId="0024EA8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44E5B" w14:textId="2F61FD6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518EA" w14:textId="1D5D1FF0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140EC670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5EEE48" w14:textId="4F6B437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03F441" w14:textId="73A20167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D66B25" w14:textId="0AF284B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2581DB" w14:textId="1CBEE647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E2B62" w14:textId="053A54D0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C30BA" w14:textId="7B0CFAD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72BC4B1" w14:textId="6FE85758" w:rsidR="00864BC6" w:rsidRPr="00C151A5" w:rsidRDefault="00864BC6" w:rsidP="31C62C3E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3525"/>
        <w:gridCol w:w="3525"/>
        <w:gridCol w:w="3525"/>
        <w:gridCol w:w="3525"/>
        <w:gridCol w:w="1230"/>
      </w:tblGrid>
      <w:tr w:rsidR="00892B2B" w:rsidRPr="00C151A5" w14:paraId="1C171D1F" w14:textId="77777777" w:rsidTr="31C62C3E">
        <w:tc>
          <w:tcPr>
            <w:tcW w:w="153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4A96684" w14:textId="77D3DD1B" w:rsidR="31C62C3E" w:rsidRPr="00C151A5" w:rsidRDefault="31C62C3E" w:rsidP="31C62C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LABORAÇÃO DE MATERIAL DIDÁTICO OU CONTEÚDO</w:t>
            </w:r>
          </w:p>
        </w:tc>
      </w:tr>
      <w:tr w:rsidR="00892B2B" w:rsidRPr="00C151A5" w14:paraId="66FF2F13" w14:textId="77777777" w:rsidTr="00C151A5">
        <w:trPr>
          <w:trHeight w:val="120"/>
        </w:trPr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925B86" w14:textId="68CF095F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DO RESPONSÁVEL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6C7A62" w14:textId="6FC24720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MATERIAL</w:t>
            </w:r>
          </w:p>
          <w:p w14:paraId="4DCDAB0B" w14:textId="7FFD0316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>(apostila, guia, vídeo, etc.)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A986C" w14:textId="544F3BF9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TEÚDO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E0F0E" w14:textId="63FE2F02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RONOGRAMA DE ELABORAÇÃO</w:t>
            </w:r>
          </w:p>
          <w:p w14:paraId="7EC7D1A5" w14:textId="402EA603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>(incluindo prazo de entrega)</w:t>
            </w:r>
          </w:p>
        </w:tc>
        <w:tc>
          <w:tcPr>
            <w:tcW w:w="12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7AC431" w14:textId="08A6F3EC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892B2B" w:rsidRPr="00C151A5" w14:paraId="53E06B52" w14:textId="77777777" w:rsidTr="31C62C3E">
        <w:trPr>
          <w:trHeight w:val="120"/>
        </w:trPr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571FD3" w14:textId="3778E12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53FBA7DE" w14:textId="2E24247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DEE284" w14:textId="6901A2B4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0B66E" w14:textId="1B3DD9E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923829" w14:textId="7C9FAE9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081FC4" w14:textId="3FBB879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3F582B4" w14:textId="076FFC11" w:rsidR="31C62C3E" w:rsidRPr="00C151A5" w:rsidRDefault="31C62C3E" w:rsidP="31C62C3E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892B2B" w:rsidRPr="00C151A5" w14:paraId="4841C1AB" w14:textId="77777777" w:rsidTr="00892B2B">
        <w:trPr>
          <w:trHeight w:val="283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59714" w14:textId="49B6ACE9" w:rsidR="00CD78C0" w:rsidRPr="00C151A5" w:rsidRDefault="00CD78C0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VALIAÇÃO</w:t>
            </w:r>
            <w:r w:rsidR="00EC1253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5"/>
            </w:r>
          </w:p>
        </w:tc>
      </w:tr>
      <w:tr w:rsidR="00892B2B" w:rsidRPr="00C151A5" w14:paraId="7250C348" w14:textId="77777777" w:rsidTr="00892B2B">
        <w:trPr>
          <w:trHeight w:val="283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8A13" w14:textId="3B79C63C" w:rsidR="00613C32" w:rsidRPr="00C151A5" w:rsidRDefault="00613C32" w:rsidP="31C62C3E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48DDB2F" w14:textId="5C3CF152" w:rsidR="00CD78C0" w:rsidRPr="00C151A5" w:rsidRDefault="00CD78C0" w:rsidP="56AA63E3">
      <w:pPr>
        <w:spacing w:line="276" w:lineRule="auto"/>
        <w:ind w:left="9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comgrade"/>
        <w:tblW w:w="15304" w:type="dxa"/>
        <w:jc w:val="center"/>
        <w:tblLayout w:type="fixed"/>
        <w:tblLook w:val="06A0" w:firstRow="1" w:lastRow="0" w:firstColumn="1" w:lastColumn="0" w:noHBand="1" w:noVBand="1"/>
      </w:tblPr>
      <w:tblGrid>
        <w:gridCol w:w="4455"/>
        <w:gridCol w:w="3435"/>
        <w:gridCol w:w="3900"/>
        <w:gridCol w:w="3514"/>
      </w:tblGrid>
      <w:tr w:rsidR="00892B2B" w:rsidRPr="00C151A5" w14:paraId="580B078A" w14:textId="77777777" w:rsidTr="0512071D">
        <w:trPr>
          <w:trHeight w:val="382"/>
          <w:jc w:val="center"/>
        </w:trPr>
        <w:tc>
          <w:tcPr>
            <w:tcW w:w="15304" w:type="dxa"/>
            <w:gridSpan w:val="4"/>
            <w:shd w:val="clear" w:color="auto" w:fill="A6A6A6" w:themeFill="background1" w:themeFillShade="A6"/>
          </w:tcPr>
          <w:p w14:paraId="06311430" w14:textId="618DB219" w:rsidR="779FE424" w:rsidRPr="00C151A5" w:rsidRDefault="7B402410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CRITÉRIOS </w:t>
            </w:r>
            <w:r w:rsidR="205FE649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</w:t>
            </w:r>
            <w:r w:rsidR="6598FC2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AVALIAÇÃO PARA CURSOS </w:t>
            </w:r>
            <w:proofErr w:type="spellStart"/>
            <w:r w:rsidR="6598FC2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aD</w:t>
            </w:r>
            <w:proofErr w:type="spellEnd"/>
          </w:p>
        </w:tc>
      </w:tr>
      <w:tr w:rsidR="00892B2B" w:rsidRPr="00C151A5" w14:paraId="49F7AA93" w14:textId="77777777" w:rsidTr="0512071D">
        <w:trPr>
          <w:trHeight w:val="276"/>
          <w:jc w:val="center"/>
        </w:trPr>
        <w:tc>
          <w:tcPr>
            <w:tcW w:w="4455" w:type="dxa"/>
            <w:shd w:val="clear" w:color="auto" w:fill="A6A6A6" w:themeFill="background1" w:themeFillShade="A6"/>
          </w:tcPr>
          <w:p w14:paraId="54CB1D96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ÓDULO/</w:t>
            </w:r>
          </w:p>
          <w:p w14:paraId="0F3AE221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ATIVIDADE</w:t>
            </w:r>
          </w:p>
          <w:p w14:paraId="31347398" w14:textId="6D82CC90" w:rsidR="3B87DA85" w:rsidRPr="00C151A5" w:rsidRDefault="00EC1253" w:rsidP="00C151A5">
            <w:pPr>
              <w:ind w:left="17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As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atividades</w:t>
            </w:r>
            <w:r w:rsidRPr="00C151A5">
              <w:rPr>
                <w:rFonts w:ascii="Calibri" w:hAnsi="Calibri" w:cs="Calibri"/>
                <w:color w:val="auto"/>
              </w:rPr>
              <w:t xml:space="preserve"> disponíveis no curso devem ser configuradas com valores que quando somados não ultrapassem a nota máxima de 100 pontos</w:t>
            </w:r>
          </w:p>
        </w:tc>
        <w:tc>
          <w:tcPr>
            <w:tcW w:w="3435" w:type="dxa"/>
            <w:shd w:val="clear" w:color="auto" w:fill="A6A6A6" w:themeFill="background1" w:themeFillShade="A6"/>
          </w:tcPr>
          <w:p w14:paraId="7AC0BF6E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SO (%)</w:t>
            </w:r>
          </w:p>
          <w:p w14:paraId="4F7CCB75" w14:textId="77777777" w:rsidR="00EC1253" w:rsidRPr="00C151A5" w:rsidRDefault="00EC1253" w:rsidP="00C151A5">
            <w:pPr>
              <w:ind w:left="17"/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</w:rPr>
              <w:t>Peso de um item</w:t>
            </w:r>
            <w:r w:rsidRPr="00C151A5">
              <w:rPr>
                <w:rFonts w:ascii="Calibri" w:hAnsi="Calibri" w:cs="Calibri"/>
                <w:color w:val="auto"/>
              </w:rPr>
              <w:t>: é utilizado na agregação de notas para definir a influência ou importância de item quando comparado com os demais itens de nota de uma mesma categoria.</w:t>
            </w:r>
          </w:p>
          <w:p w14:paraId="71BF488B" w14:textId="30FB03E4" w:rsidR="171748D3" w:rsidRPr="00C151A5" w:rsidRDefault="171748D3" w:rsidP="31C62C3E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6A6A6" w:themeFill="background1" w:themeFillShade="A6"/>
          </w:tcPr>
          <w:p w14:paraId="3FE210FF" w14:textId="354C3116" w:rsidR="5022426C" w:rsidRPr="00C151A5" w:rsidRDefault="0EDD4951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VA</w:t>
            </w:r>
            <w:r w:rsidR="7B402410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EAMS</w:t>
            </w:r>
          </w:p>
        </w:tc>
        <w:tc>
          <w:tcPr>
            <w:tcW w:w="3514" w:type="dxa"/>
            <w:shd w:val="clear" w:color="auto" w:fill="A6A6A6" w:themeFill="background1" w:themeFillShade="A6"/>
          </w:tcPr>
          <w:p w14:paraId="4DC41A88" w14:textId="24BB830C" w:rsidR="5022426C" w:rsidRPr="00C151A5" w:rsidRDefault="0EDD4951" w:rsidP="31C62C3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TA</w:t>
            </w:r>
          </w:p>
          <w:p w14:paraId="1EAC1CA2" w14:textId="55C4DEBB" w:rsidR="5022426C" w:rsidRPr="00C151A5" w:rsidRDefault="31C62C3E" w:rsidP="00C151A5">
            <w:pPr>
              <w:ind w:left="17"/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O valor total de um curso deverá ser configurado com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nota</w:t>
            </w:r>
            <w:r w:rsidRPr="00C151A5">
              <w:rPr>
                <w:rFonts w:ascii="Calibri" w:hAnsi="Calibri" w:cs="Calibri"/>
                <w:color w:val="auto"/>
              </w:rPr>
              <w:t xml:space="preserve"> máxima de 100 pontos</w:t>
            </w:r>
          </w:p>
        </w:tc>
      </w:tr>
      <w:tr w:rsidR="00A53378" w:rsidRPr="00C151A5" w14:paraId="0A2019F1" w14:textId="77777777" w:rsidTr="0512071D">
        <w:trPr>
          <w:trHeight w:val="294"/>
          <w:jc w:val="center"/>
        </w:trPr>
        <w:tc>
          <w:tcPr>
            <w:tcW w:w="4455" w:type="dxa"/>
          </w:tcPr>
          <w:p w14:paraId="77A0FD9A" w14:textId="77777777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35DAC187" w14:textId="019621F2" w:rsidR="00EC1253" w:rsidRPr="00C151A5" w:rsidRDefault="00EC125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57C27B7" w14:textId="7B8EF607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</w:tcPr>
          <w:p w14:paraId="0EE6739D" w14:textId="098DA479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14" w:type="dxa"/>
          </w:tcPr>
          <w:p w14:paraId="7A6A1F10" w14:textId="1409712C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3CE100E" w14:textId="7510DCE5" w:rsidR="56AA63E3" w:rsidRPr="00C151A5" w:rsidRDefault="56AA63E3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3DD876EE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4ED8" w14:textId="21143686" w:rsidR="00CD78C0" w:rsidRPr="00C151A5" w:rsidRDefault="00655D48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PROVAÇÃO E</w:t>
            </w:r>
            <w:r w:rsidR="00CD78C0"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CERTIFICAÇÃO</w:t>
            </w:r>
            <w:r w:rsidR="00EC1253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6"/>
            </w:r>
          </w:p>
        </w:tc>
      </w:tr>
      <w:tr w:rsidR="00892B2B" w:rsidRPr="00C151A5" w14:paraId="180C8E04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66B9" w14:textId="5E132F8E" w:rsidR="008E097C" w:rsidRPr="00C151A5" w:rsidRDefault="008E097C" w:rsidP="56AA63E3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12DE78D" w14:textId="21D15D56" w:rsidR="002C69C6" w:rsidRPr="00C151A5" w:rsidRDefault="002C69C6" w:rsidP="00241CFB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5278"/>
      </w:tblGrid>
      <w:tr w:rsidR="00892B2B" w:rsidRPr="00C151A5" w14:paraId="7D523498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FB25" w14:textId="400D18FE" w:rsidR="1A1E58EE" w:rsidRPr="00C151A5" w:rsidRDefault="1A1E58EE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EFERÊNCIAS</w:t>
            </w:r>
            <w:r w:rsidR="00EC1253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7"/>
            </w:r>
          </w:p>
        </w:tc>
      </w:tr>
      <w:tr w:rsidR="00892B2B" w:rsidRPr="00C151A5" w14:paraId="04210FBE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695F" w14:textId="21832AC9" w:rsidR="1A1E58EE" w:rsidRPr="00C151A5" w:rsidRDefault="1A1E58EE" w:rsidP="56AA63E3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8CD9981" w14:textId="68152BB4" w:rsidR="56AA63E3" w:rsidRPr="00C151A5" w:rsidRDefault="56AA63E3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0F3A7F6C" w14:textId="40CBDDF9" w:rsidR="00EC1253" w:rsidRPr="00892B2B" w:rsidRDefault="00EC1253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color w:val="auto"/>
        </w:rPr>
      </w:pPr>
      <w:r w:rsidRPr="00892B2B">
        <w:rPr>
          <w:rFonts w:ascii="Calibri" w:hAnsi="Calibri" w:cs="Calibri"/>
          <w:color w:val="auto"/>
        </w:rPr>
        <w:br w:type="page"/>
      </w:r>
    </w:p>
    <w:p w14:paraId="4F6C84B7" w14:textId="112C3E38" w:rsidR="00613C32" w:rsidRPr="00C151A5" w:rsidRDefault="00613C32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695BA6BC" w14:textId="28666AFF" w:rsidR="00613C32" w:rsidRPr="00C151A5" w:rsidRDefault="00613C32" w:rsidP="00613C32">
      <w:pPr>
        <w:spacing w:line="276" w:lineRule="auto"/>
        <w:ind w:lef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ANEXO</w:t>
      </w:r>
      <w:r w:rsidR="006007A3" w:rsidRPr="00C151A5">
        <w:rPr>
          <w:rFonts w:ascii="Calibri" w:hAnsi="Calibri" w:cs="Calibri"/>
          <w:b/>
          <w:bCs/>
          <w:color w:val="auto"/>
          <w:sz w:val="24"/>
          <w:szCs w:val="24"/>
        </w:rPr>
        <w:t>S</w:t>
      </w:r>
    </w:p>
    <w:p w14:paraId="487EBDB6" w14:textId="4140CFED" w:rsidR="006007A3" w:rsidRPr="00C151A5" w:rsidRDefault="006007A3" w:rsidP="00613C32">
      <w:pPr>
        <w:spacing w:line="276" w:lineRule="auto"/>
        <w:ind w:lef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E7584A5" w14:textId="244B57B3" w:rsidR="006007A3" w:rsidRPr="00C151A5" w:rsidRDefault="636C17DA" w:rsidP="006007A3">
      <w:pPr>
        <w:pStyle w:val="PargrafodaLista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Quadro de Trabalho Semanal: Aplicado aos Cursos Presenciais e Híbridos, incluindo os Cursos que serão executados de forma remota no TEAMS</w:t>
      </w:r>
    </w:p>
    <w:p w14:paraId="227B98F5" w14:textId="77777777" w:rsidR="00800E6B" w:rsidRPr="00C151A5" w:rsidRDefault="00800E6B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elacomgrade"/>
        <w:tblW w:w="1526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776"/>
        <w:gridCol w:w="2063"/>
        <w:gridCol w:w="2258"/>
        <w:gridCol w:w="2004"/>
        <w:gridCol w:w="2063"/>
        <w:gridCol w:w="2049"/>
        <w:gridCol w:w="2047"/>
      </w:tblGrid>
      <w:tr w:rsidR="00892B2B" w:rsidRPr="00C151A5" w14:paraId="29FFAA59" w14:textId="77777777" w:rsidTr="00800E6B">
        <w:trPr>
          <w:trHeight w:val="242"/>
        </w:trPr>
        <w:tc>
          <w:tcPr>
            <w:tcW w:w="15260" w:type="dxa"/>
            <w:gridSpan w:val="7"/>
            <w:shd w:val="clear" w:color="auto" w:fill="A6A6A6" w:themeFill="background1" w:themeFillShade="A6"/>
          </w:tcPr>
          <w:p w14:paraId="1129EF95" w14:textId="34384D5C" w:rsidR="4ADDF3FB" w:rsidRPr="00C151A5" w:rsidRDefault="4ADDF3FB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QUADRO DE TRABALHO SEMANAL</w:t>
            </w:r>
          </w:p>
        </w:tc>
      </w:tr>
      <w:tr w:rsidR="00892B2B" w:rsidRPr="00C151A5" w14:paraId="547D4FBB" w14:textId="77777777" w:rsidTr="00800E6B">
        <w:trPr>
          <w:trHeight w:val="242"/>
        </w:trPr>
        <w:tc>
          <w:tcPr>
            <w:tcW w:w="2776" w:type="dxa"/>
            <w:shd w:val="clear" w:color="auto" w:fill="A6A6A6" w:themeFill="background1" w:themeFillShade="A6"/>
          </w:tcPr>
          <w:p w14:paraId="1606A969" w14:textId="28D00452" w:rsidR="4ADDF3FB" w:rsidRPr="00C151A5" w:rsidRDefault="4ADDF3FB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0F28E7F0" w14:textId="106CFF15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5FCC048E" w14:textId="133BBCAD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14:paraId="4BEFF4D6" w14:textId="68C1FEB8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69AE4984" w14:textId="74AE1AEE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9" w:type="dxa"/>
            <w:shd w:val="clear" w:color="auto" w:fill="A6A6A6" w:themeFill="background1" w:themeFillShade="A6"/>
          </w:tcPr>
          <w:p w14:paraId="2FBBF41C" w14:textId="7D0F4FE5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5" w:type="dxa"/>
            <w:shd w:val="clear" w:color="auto" w:fill="A6A6A6" w:themeFill="background1" w:themeFillShade="A6"/>
          </w:tcPr>
          <w:p w14:paraId="54349224" w14:textId="54DDB41B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</w:tr>
      <w:tr w:rsidR="00892B2B" w:rsidRPr="00C151A5" w14:paraId="7912A709" w14:textId="77777777" w:rsidTr="00800E6B">
        <w:trPr>
          <w:trHeight w:val="242"/>
        </w:trPr>
        <w:tc>
          <w:tcPr>
            <w:tcW w:w="2776" w:type="dxa"/>
          </w:tcPr>
          <w:p w14:paraId="36A8AB18" w14:textId="2053FC9E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8h às 9h</w:t>
            </w:r>
          </w:p>
        </w:tc>
        <w:tc>
          <w:tcPr>
            <w:tcW w:w="2063" w:type="dxa"/>
          </w:tcPr>
          <w:p w14:paraId="77BC9550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8B0E6B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45F130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E52DDDD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BFA7DA4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C3ADB9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533C5F1" w14:textId="77777777" w:rsidTr="00800E6B">
        <w:trPr>
          <w:trHeight w:val="242"/>
        </w:trPr>
        <w:tc>
          <w:tcPr>
            <w:tcW w:w="2776" w:type="dxa"/>
          </w:tcPr>
          <w:p w14:paraId="42618ABC" w14:textId="04C52AEA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9h às 10</w:t>
            </w:r>
          </w:p>
        </w:tc>
        <w:tc>
          <w:tcPr>
            <w:tcW w:w="2063" w:type="dxa"/>
          </w:tcPr>
          <w:p w14:paraId="43776C29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6A7EC6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64747B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E2934A2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936D59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7D98302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6A23548C" w14:textId="77777777" w:rsidTr="00800E6B">
        <w:trPr>
          <w:trHeight w:val="242"/>
        </w:trPr>
        <w:tc>
          <w:tcPr>
            <w:tcW w:w="2776" w:type="dxa"/>
          </w:tcPr>
          <w:p w14:paraId="6945BD91" w14:textId="33C3E903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 às 10h15</w:t>
            </w:r>
          </w:p>
        </w:tc>
        <w:tc>
          <w:tcPr>
            <w:tcW w:w="2063" w:type="dxa"/>
          </w:tcPr>
          <w:p w14:paraId="3D915EE4" w14:textId="24613B54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5C688C11" w14:textId="55A206BC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26ABD98F" w14:textId="4341AED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29CA90A6" w14:textId="597D78C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60AC9BDF" w14:textId="0DF21D4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5" w:type="dxa"/>
          </w:tcPr>
          <w:p w14:paraId="45434518" w14:textId="667D093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892B2B" w:rsidRPr="00C151A5" w14:paraId="0331C479" w14:textId="77777777" w:rsidTr="00800E6B">
        <w:trPr>
          <w:trHeight w:val="242"/>
        </w:trPr>
        <w:tc>
          <w:tcPr>
            <w:tcW w:w="2776" w:type="dxa"/>
          </w:tcPr>
          <w:p w14:paraId="01BC1E9F" w14:textId="01908F8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15 às 11h15</w:t>
            </w:r>
          </w:p>
        </w:tc>
        <w:tc>
          <w:tcPr>
            <w:tcW w:w="2063" w:type="dxa"/>
          </w:tcPr>
          <w:p w14:paraId="2CF3094E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9B3B18A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9D282B9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5E412EB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080AF3A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BEEDA1D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8442962" w14:textId="77777777" w:rsidTr="00800E6B">
        <w:trPr>
          <w:trHeight w:val="242"/>
        </w:trPr>
        <w:tc>
          <w:tcPr>
            <w:tcW w:w="2776" w:type="dxa"/>
          </w:tcPr>
          <w:p w14:paraId="2AA4E9E5" w14:textId="4D1D51C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1h15 às 12h15</w:t>
            </w:r>
          </w:p>
        </w:tc>
        <w:tc>
          <w:tcPr>
            <w:tcW w:w="2063" w:type="dxa"/>
          </w:tcPr>
          <w:p w14:paraId="7ABD9906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C840459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08B82CD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E3B1A05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0816F7C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1B060FE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3CB94425" w14:textId="77777777" w:rsidTr="00800E6B">
        <w:trPr>
          <w:trHeight w:val="242"/>
        </w:trPr>
        <w:tc>
          <w:tcPr>
            <w:tcW w:w="2776" w:type="dxa"/>
          </w:tcPr>
          <w:p w14:paraId="3432F07F" w14:textId="60A17B6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2h15 às 14h</w:t>
            </w:r>
          </w:p>
        </w:tc>
        <w:tc>
          <w:tcPr>
            <w:tcW w:w="2063" w:type="dxa"/>
          </w:tcPr>
          <w:p w14:paraId="514845C9" w14:textId="53A0D6BA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258" w:type="dxa"/>
          </w:tcPr>
          <w:p w14:paraId="3B2C8497" w14:textId="6B2B5706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04" w:type="dxa"/>
          </w:tcPr>
          <w:p w14:paraId="0BBD2BE5" w14:textId="1DC8666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63" w:type="dxa"/>
          </w:tcPr>
          <w:p w14:paraId="49F963B6" w14:textId="7747195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9" w:type="dxa"/>
          </w:tcPr>
          <w:p w14:paraId="37744B65" w14:textId="1EC4339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5" w:type="dxa"/>
          </w:tcPr>
          <w:p w14:paraId="753B81F0" w14:textId="06139BD4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</w:tr>
      <w:tr w:rsidR="00892B2B" w:rsidRPr="00C151A5" w14:paraId="558FD1D4" w14:textId="77777777" w:rsidTr="00800E6B">
        <w:trPr>
          <w:trHeight w:val="242"/>
        </w:trPr>
        <w:tc>
          <w:tcPr>
            <w:tcW w:w="2776" w:type="dxa"/>
          </w:tcPr>
          <w:p w14:paraId="1417AF87" w14:textId="26D7C5A2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4h às 15h</w:t>
            </w:r>
          </w:p>
        </w:tc>
        <w:tc>
          <w:tcPr>
            <w:tcW w:w="2063" w:type="dxa"/>
          </w:tcPr>
          <w:p w14:paraId="76F5C66E" w14:textId="3DA6FAF9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35B6DD3" w14:textId="32AAA2CD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B459EF8" w14:textId="257C2B65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746946" w14:textId="4EAF2C92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76E68AF1" w14:textId="487522FD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CAE6846" w14:textId="19525AE4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4DEDA2C2" w14:textId="77777777" w:rsidTr="00800E6B">
        <w:trPr>
          <w:trHeight w:val="242"/>
        </w:trPr>
        <w:tc>
          <w:tcPr>
            <w:tcW w:w="2776" w:type="dxa"/>
          </w:tcPr>
          <w:p w14:paraId="3DFFC156" w14:textId="25D1BDDE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5h às 16h</w:t>
            </w:r>
          </w:p>
        </w:tc>
        <w:tc>
          <w:tcPr>
            <w:tcW w:w="2063" w:type="dxa"/>
          </w:tcPr>
          <w:p w14:paraId="686EF312" w14:textId="207D4E8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84224E" w14:textId="7E4976F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2B5D008" w14:textId="12794DD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6CAE1C7" w14:textId="78A3D813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C8CD44C" w14:textId="31802ADA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9BF4933" w14:textId="7BC568A6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1B721D5C" w14:textId="77777777" w:rsidTr="00800E6B">
        <w:trPr>
          <w:trHeight w:val="242"/>
        </w:trPr>
        <w:tc>
          <w:tcPr>
            <w:tcW w:w="2776" w:type="dxa"/>
          </w:tcPr>
          <w:p w14:paraId="0AEF0BEE" w14:textId="44BE90A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 às 16h15</w:t>
            </w:r>
          </w:p>
        </w:tc>
        <w:tc>
          <w:tcPr>
            <w:tcW w:w="2063" w:type="dxa"/>
          </w:tcPr>
          <w:p w14:paraId="340C4A3F" w14:textId="775C0429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77D011A8" w14:textId="43FEAD45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621BF44C" w14:textId="1EF819A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25DF72DC" w14:textId="5856F87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48BAC5CD" w14:textId="4E48AD8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5" w:type="dxa"/>
          </w:tcPr>
          <w:p w14:paraId="17E4DD7F" w14:textId="2E29A95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892B2B" w:rsidRPr="00C151A5" w14:paraId="47FE6E4F" w14:textId="77777777" w:rsidTr="00800E6B">
        <w:trPr>
          <w:trHeight w:val="242"/>
        </w:trPr>
        <w:tc>
          <w:tcPr>
            <w:tcW w:w="2776" w:type="dxa"/>
          </w:tcPr>
          <w:p w14:paraId="73BF595C" w14:textId="470BDAC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15 às 17h15</w:t>
            </w:r>
          </w:p>
        </w:tc>
        <w:tc>
          <w:tcPr>
            <w:tcW w:w="2063" w:type="dxa"/>
          </w:tcPr>
          <w:p w14:paraId="6FE11B51" w14:textId="094F147F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054D669" w14:textId="74764292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CDC383F" w14:textId="2C153C8F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B64CA41" w14:textId="0F758E07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8513774" w14:textId="7C2E7195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1BAE06" w14:textId="61E8013E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65DE71F9" w14:textId="77777777" w:rsidTr="00800E6B">
        <w:trPr>
          <w:trHeight w:val="242"/>
        </w:trPr>
        <w:tc>
          <w:tcPr>
            <w:tcW w:w="2776" w:type="dxa"/>
          </w:tcPr>
          <w:p w14:paraId="7F16DF79" w14:textId="0769AF18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7h15 às 18h15</w:t>
            </w:r>
          </w:p>
        </w:tc>
        <w:tc>
          <w:tcPr>
            <w:tcW w:w="2063" w:type="dxa"/>
          </w:tcPr>
          <w:p w14:paraId="2497378B" w14:textId="1BFE2EFE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8A0F5D" w14:textId="660B0CA7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A834DB" w14:textId="7A5DE9E3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AD324E6" w14:textId="5EEC79AC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0D1A7D3" w14:textId="5F5CFED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70EC7CD" w14:textId="71B5709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7D068476" w14:textId="77777777" w:rsidTr="00800E6B">
        <w:trPr>
          <w:trHeight w:val="485"/>
        </w:trPr>
        <w:tc>
          <w:tcPr>
            <w:tcW w:w="2776" w:type="dxa"/>
          </w:tcPr>
          <w:p w14:paraId="003FA572" w14:textId="3D96BDD3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Reunião de equipe pedagógica</w:t>
            </w:r>
          </w:p>
        </w:tc>
        <w:tc>
          <w:tcPr>
            <w:tcW w:w="2063" w:type="dxa"/>
          </w:tcPr>
          <w:p w14:paraId="665DF18D" w14:textId="0962A8FB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3BCD31" w14:textId="1DDC8F19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FF2F491" w14:textId="2A78300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87FC959" w14:textId="50001AAE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813F0C0" w14:textId="5DEE00A4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24E4721" w14:textId="7D08D26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CD23A3B" w14:textId="0A2B861D" w:rsidR="1C9FA841" w:rsidRPr="00C151A5" w:rsidRDefault="1C9FA841" w:rsidP="1C9FA841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495828E6" w14:textId="00B6D3AD" w:rsidR="31C62C3E" w:rsidRPr="00C151A5" w:rsidRDefault="31C62C3E" w:rsidP="31C62C3E">
      <w:pPr>
        <w:pStyle w:val="PargrafodaLista"/>
        <w:numPr>
          <w:ilvl w:val="0"/>
          <w:numId w:val="4"/>
        </w:numPr>
        <w:spacing w:line="276" w:lineRule="auto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Matriz Curricular (somente para os cursos autoinstrucionais)</w:t>
      </w:r>
    </w:p>
    <w:p w14:paraId="7D61DBA9" w14:textId="5F060787" w:rsidR="31C62C3E" w:rsidRPr="00C151A5" w:rsidRDefault="31C62C3E" w:rsidP="31C62C3E">
      <w:pPr>
        <w:spacing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966"/>
        <w:gridCol w:w="1350"/>
        <w:gridCol w:w="1575"/>
        <w:gridCol w:w="2616"/>
        <w:gridCol w:w="1650"/>
        <w:gridCol w:w="2580"/>
        <w:gridCol w:w="3748"/>
      </w:tblGrid>
      <w:tr w:rsidR="00892B2B" w:rsidRPr="00892B2B" w14:paraId="0C92BA4C" w14:textId="77777777" w:rsidTr="31C62C3E">
        <w:trPr>
          <w:trHeight w:val="405"/>
        </w:trPr>
        <w:tc>
          <w:tcPr>
            <w:tcW w:w="1548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4FEDA0" w14:textId="6F3AC83A" w:rsidR="31C62C3E" w:rsidRPr="00892B2B" w:rsidRDefault="31C62C3E" w:rsidP="31C62C3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ORGANIZAÇÃO CURRICULAR</w:t>
            </w:r>
          </w:p>
        </w:tc>
      </w:tr>
      <w:tr w:rsidR="00892B2B" w:rsidRPr="00892B2B" w14:paraId="0DE74B47" w14:textId="77777777" w:rsidTr="004906EE">
        <w:trPr>
          <w:trHeight w:val="645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D5A8C6" w14:textId="7BBFEE2A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UNIDADES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8"/>
            </w:r>
          </w:p>
        </w:tc>
        <w:tc>
          <w:tcPr>
            <w:tcW w:w="13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CF8A5" w14:textId="7F867143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TÓPICOS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9"/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D05AF" w14:textId="239D7F97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CARGA HORÁRIA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0"/>
            </w:r>
          </w:p>
        </w:tc>
        <w:tc>
          <w:tcPr>
            <w:tcW w:w="26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51E04" w14:textId="241CFEF9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ESTRATÉGIAS ENSINO-APRENDIZAGEM</w:t>
            </w:r>
            <w:r w:rsidR="004906EE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1"/>
            </w:r>
          </w:p>
        </w:tc>
        <w:tc>
          <w:tcPr>
            <w:tcW w:w="16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CB0B6B" w14:textId="464D94CF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ÍDIAS E PLATAFORMAS DIGITAIS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2"/>
            </w:r>
          </w:p>
        </w:tc>
        <w:tc>
          <w:tcPr>
            <w:tcW w:w="25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EC7B79" w14:textId="6FF80F88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ATERIAL COMPLEMENTAR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3"/>
            </w:r>
          </w:p>
        </w:tc>
        <w:tc>
          <w:tcPr>
            <w:tcW w:w="37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E41473" w14:textId="5DD658D0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AVALIAÇÃO/ ATIVIDADES/ NOTA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4"/>
            </w:r>
          </w:p>
        </w:tc>
      </w:tr>
      <w:tr w:rsidR="00892B2B" w:rsidRPr="00892B2B" w14:paraId="686C88D2" w14:textId="77777777" w:rsidTr="00892B2B">
        <w:trPr>
          <w:trHeight w:val="567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BB98F" w14:textId="3FC01B4E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D64BBF" w14:textId="47E461CB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F4280" w14:textId="402D442E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67F95" w14:textId="39198C02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4B2AC" w14:textId="6FE1D8F8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CE14DB" w14:textId="19731BA4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DD620" w14:textId="6F6E3C39" w:rsidR="31C62C3E" w:rsidRPr="00892B2B" w:rsidRDefault="31C62C3E" w:rsidP="00892B2B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</w:p>
        </w:tc>
      </w:tr>
    </w:tbl>
    <w:p w14:paraId="6CDC9EFF" w14:textId="6F4D8675" w:rsidR="31C62C3E" w:rsidRDefault="31C62C3E" w:rsidP="00892B2B">
      <w:pPr>
        <w:rPr>
          <w:rFonts w:ascii="Calibri" w:hAnsi="Calibri" w:cs="Calibri"/>
          <w:b/>
          <w:bCs/>
          <w:color w:val="auto"/>
        </w:rPr>
      </w:pPr>
    </w:p>
    <w:p w14:paraId="01796970" w14:textId="77777777" w:rsidR="00892B2B" w:rsidRPr="00892B2B" w:rsidRDefault="00892B2B" w:rsidP="00892B2B">
      <w:pPr>
        <w:rPr>
          <w:rFonts w:ascii="Calibri" w:hAnsi="Calibri" w:cs="Calibri"/>
          <w:b/>
          <w:bCs/>
          <w:color w:val="auto"/>
        </w:rPr>
      </w:pPr>
    </w:p>
    <w:sectPr w:rsidR="00892B2B" w:rsidRPr="00892B2B" w:rsidSect="0093520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CEA3" w14:textId="77777777" w:rsidR="00ED19B5" w:rsidRDefault="00ED19B5">
      <w:r>
        <w:separator/>
      </w:r>
    </w:p>
  </w:endnote>
  <w:endnote w:type="continuationSeparator" w:id="0">
    <w:p w14:paraId="284FA174" w14:textId="77777777" w:rsidR="00ED19B5" w:rsidRDefault="00ED19B5">
      <w:r>
        <w:continuationSeparator/>
      </w:r>
    </w:p>
  </w:endnote>
  <w:endnote w:id="1">
    <w:p w14:paraId="3743EF90" w14:textId="0EF1A45F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Por que este curso é importante para o alcance dos objetivos institucionais do ICMBio? </w:t>
      </w:r>
      <w:r w:rsidRPr="00892B2B">
        <w:rPr>
          <w:rFonts w:ascii="Calibri" w:hAnsi="Calibri" w:cs="Calibri"/>
          <w:b/>
          <w:bCs/>
          <w:color w:val="auto"/>
        </w:rPr>
        <w:t>Objetivo</w:t>
      </w:r>
      <w:r w:rsidRPr="00892B2B">
        <w:rPr>
          <w:rFonts w:ascii="Calibri" w:hAnsi="Calibri" w:cs="Calibri"/>
          <w:color w:val="auto"/>
        </w:rPr>
        <w:t xml:space="preserve"> da oferta, o que a Instituição pretende alcançar ao ofertar esse evento? Qual o propósito desse evento?</w:t>
      </w:r>
    </w:p>
  </w:endnote>
  <w:endnote w:id="2">
    <w:p w14:paraId="3742DA94" w14:textId="0ECFF57C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A quem este curso se destina? (Servidores do ICMBio? De outras esferas? Parceiros? Envolvidos em temáticas/atividades específicas? De localidades específicas? </w:t>
      </w:r>
      <w:proofErr w:type="spellStart"/>
      <w:r w:rsidRPr="00892B2B">
        <w:rPr>
          <w:rFonts w:ascii="Calibri" w:hAnsi="Calibri" w:cs="Calibri"/>
          <w:color w:val="auto"/>
        </w:rPr>
        <w:t>etc</w:t>
      </w:r>
      <w:proofErr w:type="spellEnd"/>
      <w:r w:rsidRPr="00892B2B">
        <w:rPr>
          <w:rFonts w:ascii="Calibri" w:hAnsi="Calibri" w:cs="Calibri"/>
          <w:color w:val="auto"/>
        </w:rPr>
        <w:t>)</w:t>
      </w:r>
    </w:p>
  </w:endnote>
  <w:endnote w:id="3">
    <w:p w14:paraId="244EE263" w14:textId="3947D2CA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Quais </w:t>
      </w:r>
      <w:r w:rsidRPr="00892B2B">
        <w:rPr>
          <w:rFonts w:ascii="Calibri" w:hAnsi="Calibri" w:cs="Calibri"/>
          <w:b/>
          <w:color w:val="auto"/>
        </w:rPr>
        <w:t>competências</w:t>
      </w:r>
      <w:r w:rsidRPr="00892B2B">
        <w:rPr>
          <w:rFonts w:ascii="Calibri" w:hAnsi="Calibri" w:cs="Calibri"/>
          <w:color w:val="auto"/>
        </w:rPr>
        <w:t xml:space="preserve"> pretende-se que o educando desenvolva/aprimore para que ele contribua com o alcance dos objetivos institucionais do ICMBio?</w:t>
      </w:r>
    </w:p>
  </w:endnote>
  <w:endnote w:id="4">
    <w:p w14:paraId="6A8F45FD" w14:textId="4DC140AE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Estratégia se refere aos métodos e técnicas adotados pelos instrutores/tutores visando ajudar o/a educando/a </w:t>
      </w:r>
      <w:proofErr w:type="spellStart"/>
      <w:r w:rsidRPr="00892B2B">
        <w:rPr>
          <w:rFonts w:ascii="Calibri" w:hAnsi="Calibri" w:cs="Calibri"/>
          <w:color w:val="auto"/>
        </w:rPr>
        <w:t>a</w:t>
      </w:r>
      <w:proofErr w:type="spellEnd"/>
      <w:r w:rsidRPr="00892B2B">
        <w:rPr>
          <w:rFonts w:ascii="Calibri" w:hAnsi="Calibri" w:cs="Calibri"/>
          <w:color w:val="auto"/>
        </w:rPr>
        <w:t xml:space="preserve"> construir/aprimorar/ressignificar seu conhecimento.</w:t>
      </w:r>
    </w:p>
  </w:endnote>
  <w:endnote w:id="5">
    <w:p w14:paraId="00143A92" w14:textId="327B6B12" w:rsidR="00EC1253" w:rsidRPr="00892B2B" w:rsidRDefault="00EC1253" w:rsidP="00892B2B">
      <w:pPr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Como será avaliado o desempenho do educando no curso? (avaliação escrita: detalhar quantas questões, se serão objetivas, subjetivas; participação nas aulas; desempenho nas atividades; entrega de projeto; resposta aos </w:t>
      </w:r>
      <w:r w:rsidR="00A53378" w:rsidRPr="00892B2B">
        <w:rPr>
          <w:rFonts w:ascii="Calibri" w:hAnsi="Calibri" w:cs="Calibri"/>
          <w:color w:val="auto"/>
        </w:rPr>
        <w:t>exercícios etc.</w:t>
      </w:r>
      <w:r w:rsidRPr="00892B2B">
        <w:rPr>
          <w:rFonts w:ascii="Calibri" w:hAnsi="Calibri" w:cs="Calibri"/>
          <w:color w:val="auto"/>
        </w:rPr>
        <w:t>). Se houver pontuação, detalhar composição de notas, possiblidade de reavaliação ou definir a porcentagem que será atribuída a cada item descrito.</w:t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Exemplo: 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certificado será emitido automaticamente pela Plataforma, após cumpridos os critérios seguintes: - Aproveitamento geral de 75% equivalente à nota 7,5; (é necessário computar) -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Navegação de 100% do conteúdo; - Realização das atividades: 50%; - Registros nos fóruns: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20%; - Participação na Aulas síncronas 30% - Respostas à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Avaliação de Reação.</w:t>
      </w:r>
      <w:r w:rsidRPr="00892B2B">
        <w:rPr>
          <w:rFonts w:ascii="Calibri" w:hAnsi="Calibri" w:cs="Calibri"/>
          <w:color w:val="auto"/>
        </w:rPr>
        <w:t/>
      </w:r>
    </w:p>
  </w:endnote>
  <w:endnote w:id="6">
    <w:p w14:paraId="1F7C87A7" w14:textId="1FC326FC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Será considerado aprovado o educando que obtiver... (frequência mínima de 75% nas aulas, nota mínima 7,5 na avaliação geral, entrega de projeto, avaliação em </w:t>
      </w:r>
      <w:r w:rsidR="00A53378" w:rsidRPr="00892B2B">
        <w:rPr>
          <w:rFonts w:ascii="Calibri" w:hAnsi="Calibri" w:cs="Calibri"/>
          <w:color w:val="auto"/>
        </w:rPr>
        <w:t>banca etc.</w:t>
      </w:r>
      <w:r w:rsidRPr="00892B2B">
        <w:rPr>
          <w:rFonts w:ascii="Calibri" w:hAnsi="Calibri" w:cs="Calibri"/>
          <w:color w:val="auto"/>
        </w:rPr>
        <w:t>). O certificado será emitido automaticamente no AVA após o cumprimento dos critérios de aprovação e preenchimento da Avaliação de Reação.</w:t>
      </w:r>
    </w:p>
  </w:endnote>
  <w:endnote w:id="7">
    <w:p w14:paraId="5184960C" w14:textId="525B71D6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hAnsi="Calibri" w:cs="Calibri"/>
          <w:color w:val="auto"/>
        </w:rPr>
        <w:t xml:space="preserve">Indicar o material que foi consultado (livros, publicações, legislações, sites, vídeos, </w:t>
      </w:r>
      <w:r w:rsidR="00A53378" w:rsidRPr="00892B2B">
        <w:rPr>
          <w:rFonts w:ascii="Calibri" w:hAnsi="Calibri" w:cs="Calibri"/>
          <w:color w:val="auto"/>
        </w:rPr>
        <w:t>aplicativos etc.</w:t>
      </w:r>
      <w:r w:rsidRPr="00892B2B">
        <w:rPr>
          <w:rFonts w:ascii="Calibri" w:hAnsi="Calibri" w:cs="Calibri"/>
          <w:color w:val="auto"/>
        </w:rPr>
        <w:t>).</w:t>
      </w:r>
    </w:p>
  </w:endnote>
  <w:endnote w:id="8">
    <w:p w14:paraId="0D20C46C" w14:textId="6A463AD4" w:rsidR="00EC1253" w:rsidRPr="00892B2B" w:rsidRDefault="00EC1253" w:rsidP="00892B2B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De acordo com os conhecimentos, habilidades e atitudes listados acima indicar as unidades, especificando os temas e nº de cada unidade que será trabalhada no módulo. </w:t>
      </w:r>
      <w:r w:rsidRPr="00892B2B">
        <w:rPr>
          <w:rFonts w:ascii="Calibri" w:eastAsia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Exemplo: para o Módulo 1 - A Educação a Distância e o Ambiente Virtual de Aprendizagem (AVA) do ICMBIO, as Unidades seriam: 1. A Educação a Distância – </w:t>
      </w:r>
      <w:proofErr w:type="spellStart"/>
      <w:r w:rsidRPr="00892B2B">
        <w:rPr>
          <w:rFonts w:ascii="Calibri" w:eastAsia="Calibri" w:hAnsi="Calibri" w:cs="Calibri"/>
          <w:color w:val="auto"/>
        </w:rPr>
        <w:t>EaD</w:t>
      </w:r>
      <w:proofErr w:type="spellEnd"/>
      <w:r w:rsidRPr="00892B2B">
        <w:rPr>
          <w:rFonts w:ascii="Calibri" w:eastAsia="Calibri" w:hAnsi="Calibri" w:cs="Calibri"/>
          <w:color w:val="auto"/>
        </w:rPr>
        <w:t xml:space="preserve"> e 2. O Ambiente Virtual de Aprendizagem do ICMBio.</w:t>
      </w:r>
    </w:p>
  </w:endnote>
  <w:endnote w:id="9">
    <w:p w14:paraId="126DF15B" w14:textId="1DEDB319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Inserir nome e número dos subtemas de cada unidade, se houver. Exemplo: Na unidade 2. O Ambiente Virtual de Aprendizagem do ICMBio teríamos os tópicos: 2.1. O ambiente Virtual do ICMBio e 2.2. A equipe </w:t>
      </w:r>
      <w:proofErr w:type="spellStart"/>
      <w:r w:rsidRPr="00892B2B">
        <w:rPr>
          <w:rFonts w:ascii="Calibri" w:eastAsia="Calibri" w:hAnsi="Calibri" w:cs="Calibri"/>
          <w:color w:val="auto"/>
        </w:rPr>
        <w:t>EaD</w:t>
      </w:r>
      <w:proofErr w:type="spellEnd"/>
      <w:r w:rsidRPr="00892B2B">
        <w:rPr>
          <w:rFonts w:ascii="Calibri" w:eastAsia="Calibri" w:hAnsi="Calibri" w:cs="Calibri"/>
          <w:color w:val="auto"/>
        </w:rPr>
        <w:t xml:space="preserve"> do ICMBio</w:t>
      </w:r>
    </w:p>
  </w:endnote>
  <w:endnote w:id="10">
    <w:p w14:paraId="6C348664" w14:textId="5E6AD0E3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Tempo previsto para cada unidade</w:t>
      </w:r>
    </w:p>
  </w:endnote>
  <w:endnote w:id="11">
    <w:p w14:paraId="076E4C8F" w14:textId="3C835C5E" w:rsidR="004906EE" w:rsidRPr="00892B2B" w:rsidRDefault="004906EE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De acordo com a estratégias gerais mencionadas no Plano de Curso, indicar os métodos, procedimentos e técnicas de ensino-aprendizagem que serão usadas nessa etapa, detalhando cada estratégia e citando qual será o papel do tutor e do educando para cada uma destas. </w:t>
      </w:r>
      <w:proofErr w:type="spellStart"/>
      <w:r w:rsidRPr="00892B2B">
        <w:rPr>
          <w:rFonts w:ascii="Calibri" w:eastAsia="Calibri" w:hAnsi="Calibri" w:cs="Calibri"/>
          <w:color w:val="auto"/>
        </w:rPr>
        <w:t>Ex</w:t>
      </w:r>
      <w:proofErr w:type="spellEnd"/>
      <w:r w:rsidRPr="00892B2B">
        <w:rPr>
          <w:rFonts w:ascii="Calibri" w:eastAsia="Calibri" w:hAnsi="Calibri" w:cs="Calibri"/>
          <w:color w:val="auto"/>
        </w:rPr>
        <w:t>: O tutor irá desenvolver dinâmica de apresentação dos participantes, através do fórum de apresentação. Cada educando deverá participar do fórum descrevendo quem é e suas expectativas para o curso.</w:t>
      </w:r>
    </w:p>
  </w:endnote>
  <w:endnote w:id="12">
    <w:p w14:paraId="2952A6A3" w14:textId="5ADD401D" w:rsidR="00892B2B" w:rsidRPr="00892B2B" w:rsidRDefault="00892B2B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Meios a serem utilizados para viabilizar a aprendizagem. Citar em que Plataformas (AVA/</w:t>
      </w:r>
      <w:proofErr w:type="spellStart"/>
      <w:r w:rsidRPr="00892B2B">
        <w:rPr>
          <w:rFonts w:ascii="Calibri" w:eastAsia="Calibri" w:hAnsi="Calibri" w:cs="Calibri"/>
          <w:color w:val="auto"/>
        </w:rPr>
        <w:t>Teams</w:t>
      </w:r>
      <w:proofErr w:type="spellEnd"/>
      <w:r w:rsidRPr="00892B2B">
        <w:rPr>
          <w:rFonts w:ascii="Calibri" w:eastAsia="Calibri" w:hAnsi="Calibri" w:cs="Calibri"/>
          <w:color w:val="auto"/>
        </w:rPr>
        <w:t xml:space="preserve">) serão trabalhados os conteúdos, estratégias, materiais e atividades. Que mídias serão disponibilizadas: textos, vídeos, podcasts, softwares, </w:t>
      </w:r>
      <w:r w:rsidR="00A53378" w:rsidRPr="00892B2B">
        <w:rPr>
          <w:rFonts w:ascii="Calibri" w:eastAsia="Calibri" w:hAnsi="Calibri" w:cs="Calibri"/>
          <w:color w:val="auto"/>
        </w:rPr>
        <w:t>aplicativos etc.</w:t>
      </w:r>
    </w:p>
  </w:endnote>
  <w:endnote w:id="13">
    <w:p w14:paraId="1A78D403" w14:textId="6E9AF496" w:rsidR="00892B2B" w:rsidRPr="00892B2B" w:rsidRDefault="00892B2B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Informar quais materiais complementares serão utilizados: textos, vídeos, imagens, áudios. Destacar títulos, links e duração (audiovisual) e a plataforma onde serão alocadas (AVA - biblioteca, sala de atividades, Youtube, enviar por </w:t>
      </w:r>
      <w:r w:rsidR="00A53378" w:rsidRPr="00892B2B">
        <w:rPr>
          <w:rFonts w:ascii="Calibri" w:eastAsia="Calibri" w:hAnsi="Calibri" w:cs="Calibri"/>
          <w:color w:val="auto"/>
        </w:rPr>
        <w:t>e-mail etc.</w:t>
      </w:r>
      <w:r w:rsidRPr="00892B2B">
        <w:rPr>
          <w:rFonts w:ascii="Calibri" w:eastAsia="Calibri" w:hAnsi="Calibri" w:cs="Calibri"/>
          <w:color w:val="auto"/>
        </w:rPr>
        <w:t>).</w:t>
      </w:r>
    </w:p>
  </w:endnote>
  <w:endnote w:id="14">
    <w:p w14:paraId="69CEECB1" w14:textId="77777777" w:rsidR="00892B2B" w:rsidRPr="00892B2B" w:rsidRDefault="00892B2B" w:rsidP="00892B2B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Descrever as atividades, critérios e notas. Para questões objetivas, informar a quantidades de questões e os tipos e anexar ao plano as perguntas, gabaritos e feedbacks. Caso as atividades propostas tenham prazos específicos, sinalizar neste campo e atualizar no Guia do Aprendiz. Informar como o tutor/monitor avaliará a participação do aprendiz com relação às atividades propostas em cada módulo e quais os critérios. Ex.: Análise das contribuições do chat; - Feedback do texto analisado; - No caso de feedbacks automáticos e pontuações automáticas informar neste espaço.</w:t>
      </w:r>
    </w:p>
    <w:p w14:paraId="031A1AA1" w14:textId="425B32FE" w:rsidR="00892B2B" w:rsidRPr="00892B2B" w:rsidRDefault="00892B2B" w:rsidP="00892B2B">
      <w:pPr>
        <w:pStyle w:val="Textodenotadefim"/>
        <w:jc w:val="both"/>
        <w:rPr>
          <w:color w:val="aut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7B751644" w14:textId="77777777" w:rsidTr="2AF343C4">
      <w:tc>
        <w:tcPr>
          <w:tcW w:w="5130" w:type="dxa"/>
        </w:tcPr>
        <w:p w14:paraId="62770EB9" w14:textId="5427D99A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5FB853A5" w14:textId="3700BB64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6E1B1857" w14:textId="6D588DE3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71915D0C" w14:textId="608AEE17" w:rsidR="2AF343C4" w:rsidRDefault="2AF343C4" w:rsidP="2AF343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4F5" w14:textId="77777777" w:rsidR="00ED19B5" w:rsidRDefault="00ED19B5">
      <w:r>
        <w:separator/>
      </w:r>
    </w:p>
  </w:footnote>
  <w:footnote w:type="continuationSeparator" w:id="0">
    <w:p w14:paraId="551B746B" w14:textId="77777777" w:rsidR="00ED19B5" w:rsidRDefault="00ED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39246346" w14:textId="77777777" w:rsidTr="2AF343C4">
      <w:tc>
        <w:tcPr>
          <w:tcW w:w="5130" w:type="dxa"/>
        </w:tcPr>
        <w:p w14:paraId="2B26EB19" w14:textId="1355D503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47806D47" w14:textId="5E47957C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3ADF75D2" w14:textId="09FAB07D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57D79650" w14:textId="1C30287C" w:rsidR="2AF343C4" w:rsidRDefault="2AF343C4" w:rsidP="2AF343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BBA"/>
    <w:multiLevelType w:val="hybridMultilevel"/>
    <w:tmpl w:val="DBA87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2055"/>
    <w:multiLevelType w:val="hybridMultilevel"/>
    <w:tmpl w:val="D898F806"/>
    <w:lvl w:ilvl="0" w:tplc="581C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54EB0"/>
    <w:multiLevelType w:val="hybridMultilevel"/>
    <w:tmpl w:val="F88EE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E17F24"/>
    <w:multiLevelType w:val="hybridMultilevel"/>
    <w:tmpl w:val="A5E2501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3928085">
    <w:abstractNumId w:val="1"/>
  </w:num>
  <w:num w:numId="2" w16cid:durableId="1346371676">
    <w:abstractNumId w:val="3"/>
  </w:num>
  <w:num w:numId="3" w16cid:durableId="525142077">
    <w:abstractNumId w:val="2"/>
  </w:num>
  <w:num w:numId="4" w16cid:durableId="10346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FB"/>
    <w:rsid w:val="00007403"/>
    <w:rsid w:val="00037BCC"/>
    <w:rsid w:val="00042418"/>
    <w:rsid w:val="000572B3"/>
    <w:rsid w:val="00066CE9"/>
    <w:rsid w:val="000A7674"/>
    <w:rsid w:val="000D6538"/>
    <w:rsid w:val="000E35E3"/>
    <w:rsid w:val="000F396C"/>
    <w:rsid w:val="00104AF7"/>
    <w:rsid w:val="0012330B"/>
    <w:rsid w:val="00125F0C"/>
    <w:rsid w:val="00126087"/>
    <w:rsid w:val="00127F2B"/>
    <w:rsid w:val="0014199A"/>
    <w:rsid w:val="0019415F"/>
    <w:rsid w:val="00195487"/>
    <w:rsid w:val="001A5190"/>
    <w:rsid w:val="001B6F28"/>
    <w:rsid w:val="001C32F3"/>
    <w:rsid w:val="001D28E1"/>
    <w:rsid w:val="001E1344"/>
    <w:rsid w:val="002111BB"/>
    <w:rsid w:val="00216F59"/>
    <w:rsid w:val="0022029E"/>
    <w:rsid w:val="00241CFB"/>
    <w:rsid w:val="002AC0A2"/>
    <w:rsid w:val="002C69C6"/>
    <w:rsid w:val="002D035D"/>
    <w:rsid w:val="00336D9C"/>
    <w:rsid w:val="003853E4"/>
    <w:rsid w:val="0039564D"/>
    <w:rsid w:val="004033D2"/>
    <w:rsid w:val="00416D6A"/>
    <w:rsid w:val="00430687"/>
    <w:rsid w:val="0043700F"/>
    <w:rsid w:val="00456A81"/>
    <w:rsid w:val="00474624"/>
    <w:rsid w:val="004906EE"/>
    <w:rsid w:val="004C1491"/>
    <w:rsid w:val="004C4163"/>
    <w:rsid w:val="004E3FC9"/>
    <w:rsid w:val="005118E1"/>
    <w:rsid w:val="00560686"/>
    <w:rsid w:val="00571C32"/>
    <w:rsid w:val="00573B09"/>
    <w:rsid w:val="00581D97"/>
    <w:rsid w:val="00586296"/>
    <w:rsid w:val="005F3A5A"/>
    <w:rsid w:val="006007A3"/>
    <w:rsid w:val="0060500F"/>
    <w:rsid w:val="00606B82"/>
    <w:rsid w:val="00613C32"/>
    <w:rsid w:val="00630B70"/>
    <w:rsid w:val="00655D48"/>
    <w:rsid w:val="006762FD"/>
    <w:rsid w:val="006A3E26"/>
    <w:rsid w:val="006B7F36"/>
    <w:rsid w:val="006C7676"/>
    <w:rsid w:val="006D3FC9"/>
    <w:rsid w:val="006E1FD5"/>
    <w:rsid w:val="006E5864"/>
    <w:rsid w:val="006F1C38"/>
    <w:rsid w:val="00732D41"/>
    <w:rsid w:val="00746D66"/>
    <w:rsid w:val="007510A0"/>
    <w:rsid w:val="00761EFE"/>
    <w:rsid w:val="00782FB7"/>
    <w:rsid w:val="00785821"/>
    <w:rsid w:val="007B12CD"/>
    <w:rsid w:val="007E19B7"/>
    <w:rsid w:val="007F4A3B"/>
    <w:rsid w:val="00800E6B"/>
    <w:rsid w:val="00810D77"/>
    <w:rsid w:val="008351A5"/>
    <w:rsid w:val="008404EC"/>
    <w:rsid w:val="008571BA"/>
    <w:rsid w:val="00864BC6"/>
    <w:rsid w:val="00892B2B"/>
    <w:rsid w:val="008D1DCC"/>
    <w:rsid w:val="008D4399"/>
    <w:rsid w:val="008E097C"/>
    <w:rsid w:val="008FE338"/>
    <w:rsid w:val="00926E97"/>
    <w:rsid w:val="00935204"/>
    <w:rsid w:val="009457F6"/>
    <w:rsid w:val="00985679"/>
    <w:rsid w:val="00985868"/>
    <w:rsid w:val="009D26B5"/>
    <w:rsid w:val="009E02F6"/>
    <w:rsid w:val="00A53378"/>
    <w:rsid w:val="00A60905"/>
    <w:rsid w:val="00A9384C"/>
    <w:rsid w:val="00AA431B"/>
    <w:rsid w:val="00B05088"/>
    <w:rsid w:val="00B20606"/>
    <w:rsid w:val="00B2593B"/>
    <w:rsid w:val="00B25C0E"/>
    <w:rsid w:val="00B314AA"/>
    <w:rsid w:val="00B4497B"/>
    <w:rsid w:val="00B76C05"/>
    <w:rsid w:val="00B8078E"/>
    <w:rsid w:val="00BA2037"/>
    <w:rsid w:val="00BB7AF8"/>
    <w:rsid w:val="00BC4DA1"/>
    <w:rsid w:val="00BD7C01"/>
    <w:rsid w:val="00BE4ABB"/>
    <w:rsid w:val="00C014FF"/>
    <w:rsid w:val="00C023AA"/>
    <w:rsid w:val="00C151A5"/>
    <w:rsid w:val="00C340EA"/>
    <w:rsid w:val="00C63CB5"/>
    <w:rsid w:val="00C759F5"/>
    <w:rsid w:val="00C916E4"/>
    <w:rsid w:val="00CD78C0"/>
    <w:rsid w:val="00CE415F"/>
    <w:rsid w:val="00CE7ADA"/>
    <w:rsid w:val="00CF065B"/>
    <w:rsid w:val="00CF3CB2"/>
    <w:rsid w:val="00D40C90"/>
    <w:rsid w:val="00D6223E"/>
    <w:rsid w:val="00D70402"/>
    <w:rsid w:val="00D710EA"/>
    <w:rsid w:val="00D807C7"/>
    <w:rsid w:val="00DA4F6E"/>
    <w:rsid w:val="00DA5A1D"/>
    <w:rsid w:val="00DD14FF"/>
    <w:rsid w:val="00DD597F"/>
    <w:rsid w:val="00E533D4"/>
    <w:rsid w:val="00E67EDD"/>
    <w:rsid w:val="00E8139D"/>
    <w:rsid w:val="00E94F16"/>
    <w:rsid w:val="00E95C58"/>
    <w:rsid w:val="00E95C8C"/>
    <w:rsid w:val="00EA0DA9"/>
    <w:rsid w:val="00EA1B3D"/>
    <w:rsid w:val="00EB556D"/>
    <w:rsid w:val="00EB7197"/>
    <w:rsid w:val="00EB7435"/>
    <w:rsid w:val="00EC1253"/>
    <w:rsid w:val="00ED19B5"/>
    <w:rsid w:val="00EE05E6"/>
    <w:rsid w:val="00F25359"/>
    <w:rsid w:val="00F47855"/>
    <w:rsid w:val="00F7778F"/>
    <w:rsid w:val="00F82FEE"/>
    <w:rsid w:val="00F8639A"/>
    <w:rsid w:val="00FA6917"/>
    <w:rsid w:val="00FD1F2C"/>
    <w:rsid w:val="00FF178E"/>
    <w:rsid w:val="00FF3B8B"/>
    <w:rsid w:val="0125FDF5"/>
    <w:rsid w:val="02058184"/>
    <w:rsid w:val="021B8D15"/>
    <w:rsid w:val="023C5937"/>
    <w:rsid w:val="02CCC8DF"/>
    <w:rsid w:val="03595BE0"/>
    <w:rsid w:val="037C055C"/>
    <w:rsid w:val="042406B8"/>
    <w:rsid w:val="046F8395"/>
    <w:rsid w:val="04AEC8AB"/>
    <w:rsid w:val="0512071D"/>
    <w:rsid w:val="05260ECD"/>
    <w:rsid w:val="053D2246"/>
    <w:rsid w:val="057E9B35"/>
    <w:rsid w:val="05CA6928"/>
    <w:rsid w:val="05E1984C"/>
    <w:rsid w:val="0799CE63"/>
    <w:rsid w:val="07A7C6FE"/>
    <w:rsid w:val="07F9DA5A"/>
    <w:rsid w:val="08AAD20A"/>
    <w:rsid w:val="08FED001"/>
    <w:rsid w:val="098E93AE"/>
    <w:rsid w:val="09EEA001"/>
    <w:rsid w:val="0A46A26B"/>
    <w:rsid w:val="0A5F47EB"/>
    <w:rsid w:val="0AEC5F33"/>
    <w:rsid w:val="0B9AD291"/>
    <w:rsid w:val="0BA18C46"/>
    <w:rsid w:val="0BDD2A8A"/>
    <w:rsid w:val="0C3A1AE6"/>
    <w:rsid w:val="0CA33126"/>
    <w:rsid w:val="0CAB2F6F"/>
    <w:rsid w:val="0CC523FE"/>
    <w:rsid w:val="0D09C72C"/>
    <w:rsid w:val="0D78FAEB"/>
    <w:rsid w:val="0D9E35FC"/>
    <w:rsid w:val="0EB1FC21"/>
    <w:rsid w:val="0EDD4951"/>
    <w:rsid w:val="100F4F20"/>
    <w:rsid w:val="104AA799"/>
    <w:rsid w:val="105DF5BC"/>
    <w:rsid w:val="10711C27"/>
    <w:rsid w:val="11D93435"/>
    <w:rsid w:val="12180DE6"/>
    <w:rsid w:val="13219598"/>
    <w:rsid w:val="1340E594"/>
    <w:rsid w:val="139A628A"/>
    <w:rsid w:val="13B4A890"/>
    <w:rsid w:val="13E73096"/>
    <w:rsid w:val="143889E9"/>
    <w:rsid w:val="1450C369"/>
    <w:rsid w:val="1455F940"/>
    <w:rsid w:val="1494E7AB"/>
    <w:rsid w:val="14D4AAD6"/>
    <w:rsid w:val="15157CF6"/>
    <w:rsid w:val="15956451"/>
    <w:rsid w:val="15F2560D"/>
    <w:rsid w:val="162C4967"/>
    <w:rsid w:val="1633F147"/>
    <w:rsid w:val="16DC0916"/>
    <w:rsid w:val="16EB7F09"/>
    <w:rsid w:val="1714B34D"/>
    <w:rsid w:val="171748D3"/>
    <w:rsid w:val="1779318C"/>
    <w:rsid w:val="17E88A6A"/>
    <w:rsid w:val="184D1DB8"/>
    <w:rsid w:val="18D06183"/>
    <w:rsid w:val="1903C117"/>
    <w:rsid w:val="191B23A9"/>
    <w:rsid w:val="19658168"/>
    <w:rsid w:val="19C4E471"/>
    <w:rsid w:val="19CFC08B"/>
    <w:rsid w:val="1A1E58EE"/>
    <w:rsid w:val="1A3AE51E"/>
    <w:rsid w:val="1A878C54"/>
    <w:rsid w:val="1ABC8FA4"/>
    <w:rsid w:val="1AFAD5E9"/>
    <w:rsid w:val="1B117F72"/>
    <w:rsid w:val="1B22043C"/>
    <w:rsid w:val="1B5E4225"/>
    <w:rsid w:val="1B78DE3E"/>
    <w:rsid w:val="1BAFE833"/>
    <w:rsid w:val="1BDCD7D4"/>
    <w:rsid w:val="1C02C8B1"/>
    <w:rsid w:val="1C9FA841"/>
    <w:rsid w:val="1CD48E8B"/>
    <w:rsid w:val="1CE445C0"/>
    <w:rsid w:val="1CE72BAE"/>
    <w:rsid w:val="1D5DED76"/>
    <w:rsid w:val="1DB302F8"/>
    <w:rsid w:val="1DE34DA5"/>
    <w:rsid w:val="1EB5FAB5"/>
    <w:rsid w:val="1F123F89"/>
    <w:rsid w:val="1F1FC532"/>
    <w:rsid w:val="1FF41301"/>
    <w:rsid w:val="20454B5C"/>
    <w:rsid w:val="205FE649"/>
    <w:rsid w:val="2098C54F"/>
    <w:rsid w:val="20AF669E"/>
    <w:rsid w:val="20D3F53F"/>
    <w:rsid w:val="214A5EF9"/>
    <w:rsid w:val="2225E73B"/>
    <w:rsid w:val="227BD39F"/>
    <w:rsid w:val="22895381"/>
    <w:rsid w:val="22BC7F7B"/>
    <w:rsid w:val="22E03242"/>
    <w:rsid w:val="235276D2"/>
    <w:rsid w:val="24064DBF"/>
    <w:rsid w:val="25683C7F"/>
    <w:rsid w:val="258291E2"/>
    <w:rsid w:val="259147F0"/>
    <w:rsid w:val="2665A5C9"/>
    <w:rsid w:val="26E8C1FF"/>
    <w:rsid w:val="26EB4890"/>
    <w:rsid w:val="2764EC23"/>
    <w:rsid w:val="278E0E08"/>
    <w:rsid w:val="281E91E7"/>
    <w:rsid w:val="283ADB7B"/>
    <w:rsid w:val="2877E94A"/>
    <w:rsid w:val="289145AF"/>
    <w:rsid w:val="28B6F815"/>
    <w:rsid w:val="28C4A592"/>
    <w:rsid w:val="28C8E8B2"/>
    <w:rsid w:val="28FA1419"/>
    <w:rsid w:val="293B5784"/>
    <w:rsid w:val="299425A1"/>
    <w:rsid w:val="29A1420E"/>
    <w:rsid w:val="2A0BF705"/>
    <w:rsid w:val="2AB539A1"/>
    <w:rsid w:val="2AF343C4"/>
    <w:rsid w:val="2B223A7F"/>
    <w:rsid w:val="2B7A8DA7"/>
    <w:rsid w:val="2BC16BC4"/>
    <w:rsid w:val="2BE94242"/>
    <w:rsid w:val="2C7AB1C4"/>
    <w:rsid w:val="2C83405F"/>
    <w:rsid w:val="2CE1AFCF"/>
    <w:rsid w:val="2CFFE86C"/>
    <w:rsid w:val="2D4AC498"/>
    <w:rsid w:val="2D9C59D5"/>
    <w:rsid w:val="2DB8D143"/>
    <w:rsid w:val="2E0F5801"/>
    <w:rsid w:val="2E2E2799"/>
    <w:rsid w:val="2E9E7BA9"/>
    <w:rsid w:val="2EC4D731"/>
    <w:rsid w:val="2ED40C05"/>
    <w:rsid w:val="300CBE5E"/>
    <w:rsid w:val="3020A34D"/>
    <w:rsid w:val="306BC3B1"/>
    <w:rsid w:val="308FE1EB"/>
    <w:rsid w:val="30CBD35C"/>
    <w:rsid w:val="3185EDC9"/>
    <w:rsid w:val="31C62C3E"/>
    <w:rsid w:val="32248F98"/>
    <w:rsid w:val="323B1D59"/>
    <w:rsid w:val="32AF8C50"/>
    <w:rsid w:val="32F5FACD"/>
    <w:rsid w:val="333E8578"/>
    <w:rsid w:val="344B5CB1"/>
    <w:rsid w:val="34761A5B"/>
    <w:rsid w:val="34E3F4B5"/>
    <w:rsid w:val="3531746D"/>
    <w:rsid w:val="353F34D4"/>
    <w:rsid w:val="35F36967"/>
    <w:rsid w:val="35FE8FA4"/>
    <w:rsid w:val="3621B81A"/>
    <w:rsid w:val="36EBDCB7"/>
    <w:rsid w:val="373C18DE"/>
    <w:rsid w:val="376EC428"/>
    <w:rsid w:val="3782FD73"/>
    <w:rsid w:val="37E2E740"/>
    <w:rsid w:val="382A14D7"/>
    <w:rsid w:val="383EF02D"/>
    <w:rsid w:val="39B765D8"/>
    <w:rsid w:val="39C0DED2"/>
    <w:rsid w:val="3A85DA6B"/>
    <w:rsid w:val="3B87DA85"/>
    <w:rsid w:val="3B9966B0"/>
    <w:rsid w:val="3BF42D30"/>
    <w:rsid w:val="3BF6570C"/>
    <w:rsid w:val="3C25C79E"/>
    <w:rsid w:val="3C60E085"/>
    <w:rsid w:val="3C77396A"/>
    <w:rsid w:val="3CEECCA1"/>
    <w:rsid w:val="3CEF069A"/>
    <w:rsid w:val="3D917BE5"/>
    <w:rsid w:val="3DF23EF7"/>
    <w:rsid w:val="3E21B27E"/>
    <w:rsid w:val="3E84BE92"/>
    <w:rsid w:val="3EFDCF46"/>
    <w:rsid w:val="3F7E91CB"/>
    <w:rsid w:val="3F8E0F58"/>
    <w:rsid w:val="3F922A82"/>
    <w:rsid w:val="3FC261ED"/>
    <w:rsid w:val="3FCB2EEC"/>
    <w:rsid w:val="4026A75C"/>
    <w:rsid w:val="4028E896"/>
    <w:rsid w:val="408D7FF1"/>
    <w:rsid w:val="409934DD"/>
    <w:rsid w:val="4129DFB9"/>
    <w:rsid w:val="421EC3E9"/>
    <w:rsid w:val="42309CF2"/>
    <w:rsid w:val="423EE147"/>
    <w:rsid w:val="434E98BB"/>
    <w:rsid w:val="4354EF3C"/>
    <w:rsid w:val="43CBA86D"/>
    <w:rsid w:val="450D2FE9"/>
    <w:rsid w:val="4578B91F"/>
    <w:rsid w:val="4582DB46"/>
    <w:rsid w:val="45A523F3"/>
    <w:rsid w:val="45D5D03C"/>
    <w:rsid w:val="45D726F8"/>
    <w:rsid w:val="481AD21E"/>
    <w:rsid w:val="486366FE"/>
    <w:rsid w:val="49099D86"/>
    <w:rsid w:val="497BEB63"/>
    <w:rsid w:val="49931A87"/>
    <w:rsid w:val="49D39CD9"/>
    <w:rsid w:val="4A193F27"/>
    <w:rsid w:val="4A403AA2"/>
    <w:rsid w:val="4ADDF3FB"/>
    <w:rsid w:val="4B17BBC4"/>
    <w:rsid w:val="4B33DA16"/>
    <w:rsid w:val="4B3DB68E"/>
    <w:rsid w:val="4B46B02D"/>
    <w:rsid w:val="4C0010EF"/>
    <w:rsid w:val="4C03D5FF"/>
    <w:rsid w:val="4C63FAEE"/>
    <w:rsid w:val="4C772D3B"/>
    <w:rsid w:val="4C96CFA9"/>
    <w:rsid w:val="4CA67FA6"/>
    <w:rsid w:val="4CCA993A"/>
    <w:rsid w:val="4D9BE150"/>
    <w:rsid w:val="4DD822F4"/>
    <w:rsid w:val="4E02319B"/>
    <w:rsid w:val="4E1FEB63"/>
    <w:rsid w:val="4E668BAA"/>
    <w:rsid w:val="4E860CFB"/>
    <w:rsid w:val="4EADEB11"/>
    <w:rsid w:val="4F26121D"/>
    <w:rsid w:val="4FA255F3"/>
    <w:rsid w:val="4FEEF952"/>
    <w:rsid w:val="5022426C"/>
    <w:rsid w:val="51132D3F"/>
    <w:rsid w:val="517C439E"/>
    <w:rsid w:val="5222BAB9"/>
    <w:rsid w:val="5246585D"/>
    <w:rsid w:val="527EA98F"/>
    <w:rsid w:val="52AEFDA0"/>
    <w:rsid w:val="53748A5A"/>
    <w:rsid w:val="5378E1FC"/>
    <w:rsid w:val="53CDD10C"/>
    <w:rsid w:val="53E884AA"/>
    <w:rsid w:val="540F77F7"/>
    <w:rsid w:val="5456F404"/>
    <w:rsid w:val="545E41EF"/>
    <w:rsid w:val="54F5D36F"/>
    <w:rsid w:val="55604F75"/>
    <w:rsid w:val="55AB9E4D"/>
    <w:rsid w:val="5610EF88"/>
    <w:rsid w:val="563647F7"/>
    <w:rsid w:val="56AA63E3"/>
    <w:rsid w:val="56AE9FD0"/>
    <w:rsid w:val="577228B4"/>
    <w:rsid w:val="58C33E1F"/>
    <w:rsid w:val="58D5AA52"/>
    <w:rsid w:val="591E90F4"/>
    <w:rsid w:val="598397DC"/>
    <w:rsid w:val="59842F58"/>
    <w:rsid w:val="599EE12B"/>
    <w:rsid w:val="59F1F57E"/>
    <w:rsid w:val="5A21F0AC"/>
    <w:rsid w:val="5A644AB6"/>
    <w:rsid w:val="5B3F3FFD"/>
    <w:rsid w:val="5C15E918"/>
    <w:rsid w:val="5C256EEC"/>
    <w:rsid w:val="5C898C20"/>
    <w:rsid w:val="5CA49279"/>
    <w:rsid w:val="5CF0CF4F"/>
    <w:rsid w:val="5D4DDB56"/>
    <w:rsid w:val="5DD91492"/>
    <w:rsid w:val="5DFDCE27"/>
    <w:rsid w:val="5E2FA959"/>
    <w:rsid w:val="5E407EC3"/>
    <w:rsid w:val="5F5AE172"/>
    <w:rsid w:val="6135770C"/>
    <w:rsid w:val="625A47B7"/>
    <w:rsid w:val="628F99DA"/>
    <w:rsid w:val="62928234"/>
    <w:rsid w:val="63203950"/>
    <w:rsid w:val="636C17DA"/>
    <w:rsid w:val="6386A29D"/>
    <w:rsid w:val="63C37552"/>
    <w:rsid w:val="63EDA4DF"/>
    <w:rsid w:val="642B8576"/>
    <w:rsid w:val="642E5295"/>
    <w:rsid w:val="64E5CD22"/>
    <w:rsid w:val="653A5476"/>
    <w:rsid w:val="654292F8"/>
    <w:rsid w:val="6598FC27"/>
    <w:rsid w:val="65CF9F5A"/>
    <w:rsid w:val="65EFBFD2"/>
    <w:rsid w:val="66D75CC2"/>
    <w:rsid w:val="686F2EEA"/>
    <w:rsid w:val="687749F5"/>
    <w:rsid w:val="6879065F"/>
    <w:rsid w:val="698D3A26"/>
    <w:rsid w:val="69A775B9"/>
    <w:rsid w:val="69F78A14"/>
    <w:rsid w:val="6A998754"/>
    <w:rsid w:val="6AC330F5"/>
    <w:rsid w:val="6AD6FEF2"/>
    <w:rsid w:val="6AE698B7"/>
    <w:rsid w:val="6B2289C9"/>
    <w:rsid w:val="6B2DD17A"/>
    <w:rsid w:val="6B469407"/>
    <w:rsid w:val="6BEEEFF5"/>
    <w:rsid w:val="6C28E2C7"/>
    <w:rsid w:val="6C67F020"/>
    <w:rsid w:val="6C7D4750"/>
    <w:rsid w:val="6CEAB734"/>
    <w:rsid w:val="6D5B22A6"/>
    <w:rsid w:val="6D792E79"/>
    <w:rsid w:val="6D995569"/>
    <w:rsid w:val="6DC16F7B"/>
    <w:rsid w:val="6EAFCF71"/>
    <w:rsid w:val="6F6E096E"/>
    <w:rsid w:val="6F863B44"/>
    <w:rsid w:val="7019FB6D"/>
    <w:rsid w:val="7055434A"/>
    <w:rsid w:val="71C80460"/>
    <w:rsid w:val="72814DE6"/>
    <w:rsid w:val="72B09384"/>
    <w:rsid w:val="72ECD522"/>
    <w:rsid w:val="731400CE"/>
    <w:rsid w:val="738AF201"/>
    <w:rsid w:val="73A10D05"/>
    <w:rsid w:val="73D17B37"/>
    <w:rsid w:val="741D45EC"/>
    <w:rsid w:val="742C3861"/>
    <w:rsid w:val="74DA1B01"/>
    <w:rsid w:val="74E589C2"/>
    <w:rsid w:val="74F38776"/>
    <w:rsid w:val="751F10F5"/>
    <w:rsid w:val="755FE7B4"/>
    <w:rsid w:val="75B9164D"/>
    <w:rsid w:val="75E9AA34"/>
    <w:rsid w:val="760A762D"/>
    <w:rsid w:val="76449CE1"/>
    <w:rsid w:val="76692E84"/>
    <w:rsid w:val="7678248A"/>
    <w:rsid w:val="76D409B3"/>
    <w:rsid w:val="76E3D55E"/>
    <w:rsid w:val="77525D78"/>
    <w:rsid w:val="779FE424"/>
    <w:rsid w:val="782D69DB"/>
    <w:rsid w:val="78434D69"/>
    <w:rsid w:val="794D9158"/>
    <w:rsid w:val="7953C19D"/>
    <w:rsid w:val="79D762E3"/>
    <w:rsid w:val="7A4161F8"/>
    <w:rsid w:val="7A4A6FAE"/>
    <w:rsid w:val="7A5A66EB"/>
    <w:rsid w:val="7A8C8770"/>
    <w:rsid w:val="7AB06666"/>
    <w:rsid w:val="7AEC6C29"/>
    <w:rsid w:val="7AF84553"/>
    <w:rsid w:val="7B3A2D1A"/>
    <w:rsid w:val="7B402410"/>
    <w:rsid w:val="7B606D40"/>
    <w:rsid w:val="7BBF9209"/>
    <w:rsid w:val="7C397555"/>
    <w:rsid w:val="7C5775CA"/>
    <w:rsid w:val="7C661075"/>
    <w:rsid w:val="7C77665A"/>
    <w:rsid w:val="7D593062"/>
    <w:rsid w:val="7E1336BB"/>
    <w:rsid w:val="7E8169EE"/>
    <w:rsid w:val="7EA7AC6D"/>
    <w:rsid w:val="7EAD8DE9"/>
    <w:rsid w:val="7EC5F33B"/>
    <w:rsid w:val="7EDD36C0"/>
    <w:rsid w:val="7F5E4261"/>
    <w:rsid w:val="7F8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36E"/>
  <w15:docId w15:val="{2D3DDA68-6DA2-4F43-9485-364455A9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B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241CFB"/>
    <w:pPr>
      <w:ind w:left="720"/>
    </w:pPr>
  </w:style>
  <w:style w:type="paragraph" w:styleId="NormalWeb">
    <w:name w:val="Normal (Web)"/>
    <w:basedOn w:val="Normal"/>
    <w:uiPriority w:val="99"/>
    <w:unhideWhenUsed/>
    <w:rsid w:val="006E1FD5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C58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5C58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C58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58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link w:val="PargrafodaLista"/>
    <w:uiPriority w:val="34"/>
    <w:rsid w:val="00810D77"/>
    <w:rPr>
      <w:rFonts w:ascii="Arial" w:eastAsia="Arial" w:hAnsi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unhideWhenUsed/>
    <w:rsid w:val="008D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778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778F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77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E2CF47C-2756-42CA-ACFD-171D01D424FA}">
    <t:Anchor>
      <t:Comment id="1622682085"/>
    </t:Anchor>
    <t:History>
      <t:Event id="{D6577FE3-1F75-41C3-BCB2-9FC959DFD28E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Create/>
      </t:Event>
      <t:Event id="{A46FB87A-A8B0-472B-9DA8-20A0E579A894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Assign userId="S::kamila.oliveira@icmbio.gov.br::f0ea333a-0157-4037-8d83-70cc58f39bfe" userProvider="AD" userName="Kamila Silva de Novais Oliveira"/>
      </t:Event>
      <t:Event id="{699C2C5D-0814-4703-BC93-7E36DF5F191F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SetTitle title="@Kamila Silva de Novais Oliveira , sugiro que avalie se aqui manteremos o mesmo quadro do Plano de Tutoria ou se faremos alguma adaptação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FD584597C2041B4899EE5AEA624F6" ma:contentTypeVersion="11" ma:contentTypeDescription="Crie um novo documento." ma:contentTypeScope="" ma:versionID="d313fadffa265c48ebd3d44460fa5b2d">
  <xsd:schema xmlns:xsd="http://www.w3.org/2001/XMLSchema" xmlns:xs="http://www.w3.org/2001/XMLSchema" xmlns:p="http://schemas.microsoft.com/office/2006/metadata/properties" xmlns:ns3="d6bfd082-700f-4520-92f3-35132d25899e" xmlns:ns4="ff9a0bfc-6f95-4a14-8e32-fce9288d8dc7" targetNamespace="http://schemas.microsoft.com/office/2006/metadata/properties" ma:root="true" ma:fieldsID="ee94dc611a933f3ceaec4dda97a4643d" ns3:_="" ns4:_="">
    <xsd:import namespace="d6bfd082-700f-4520-92f3-35132d25899e"/>
    <xsd:import namespace="ff9a0bfc-6f95-4a14-8e32-fce9288d8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d082-700f-4520-92f3-35132d25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0bfc-6f95-4a14-8e32-fce9288d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6B040-F782-4CC3-98BD-8C528AD2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fd082-700f-4520-92f3-35132d25899e"/>
    <ds:schemaRef ds:uri="ff9a0bfc-6f95-4a14-8e32-fce9288d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FFB93-F24B-4B4E-9795-73EF176E2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9044F-BD59-4992-9E89-0F8B52BAB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ACCCB-7292-448E-AA9F-453EB4BAF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oliveira</dc:creator>
  <cp:lastModifiedBy>Ana Laura Tesolin Prado</cp:lastModifiedBy>
  <cp:revision>17</cp:revision>
  <dcterms:created xsi:type="dcterms:W3CDTF">2022-03-04T19:56:00Z</dcterms:created>
  <dcterms:modified xsi:type="dcterms:W3CDTF">2022-04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FD584597C2041B4899EE5AEA624F6</vt:lpwstr>
  </property>
</Properties>
</file>